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83657" w14:textId="77777777" w:rsidR="00583728" w:rsidRDefault="00583728" w:rsidP="005837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tharva Salitri</w:t>
      </w:r>
    </w:p>
    <w:p w14:paraId="70A98C3B" w14:textId="77777777" w:rsidR="00583728" w:rsidRDefault="00583728" w:rsidP="005837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ivision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Y CSAI-B</w:t>
      </w:r>
    </w:p>
    <w:p w14:paraId="3375B177" w14:textId="77777777" w:rsidR="00583728" w:rsidRDefault="00583728" w:rsidP="005837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atch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2</w:t>
      </w:r>
    </w:p>
    <w:p w14:paraId="4525E9C9" w14:textId="77777777" w:rsidR="00583728" w:rsidRDefault="00583728" w:rsidP="005837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oll No.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29</w:t>
      </w:r>
    </w:p>
    <w:p w14:paraId="5A86AFC4" w14:textId="77777777" w:rsidR="00583728" w:rsidRDefault="00583728" w:rsidP="005837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N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2310120</w:t>
      </w:r>
    </w:p>
    <w:p w14:paraId="7C11D3AE" w14:textId="77777777" w:rsidR="00583728" w:rsidRDefault="00583728" w:rsidP="005837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ubject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mputer Network Technology</w:t>
      </w:r>
    </w:p>
    <w:p w14:paraId="75AB96F3" w14:textId="77777777" w:rsidR="00583728" w:rsidRDefault="00583728" w:rsidP="00895D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2F334" w14:textId="2036E994" w:rsidR="00895D66" w:rsidRPr="00895D66" w:rsidRDefault="00895D66" w:rsidP="00895D6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95D66">
        <w:rPr>
          <w:rFonts w:ascii="Times New Roman" w:hAnsi="Times New Roman" w:cs="Times New Roman"/>
          <w:b/>
          <w:bCs/>
          <w:sz w:val="28"/>
          <w:szCs w:val="28"/>
        </w:rPr>
        <w:t>Assignment No:</w:t>
      </w:r>
      <w:r w:rsidR="00143A9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E360419" w14:textId="77777777" w:rsidR="00895D66" w:rsidRDefault="00895D66" w:rsidP="00895D6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70B8E4F" w14:textId="2C8E7B6C" w:rsidR="00F35653" w:rsidRDefault="00895D66" w:rsidP="00895D66">
      <w:pPr>
        <w:spacing w:after="2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95D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tle: </w:t>
      </w:r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tting up small wireless computer network and hands-on networking command</w:t>
      </w:r>
    </w:p>
    <w:p w14:paraId="69C05274" w14:textId="66AE1B21" w:rsidR="00895D66" w:rsidRDefault="00895D66" w:rsidP="00143A9B">
      <w:pPr>
        <w:spacing w:after="2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95D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oblem Statement:</w:t>
      </w:r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et up a small wired network of 2 to 4 computers using access point and ask students to access it on their wireless gadgets.</w:t>
      </w:r>
      <w:r w:rsid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Hands on for network commands - ping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thping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ipconfig/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fconfig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rp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etstat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btstat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slookup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route, traceroute/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cert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map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25ED0F2D" w14:textId="4608A1BD" w:rsidR="00895D66" w:rsidRDefault="00637BEF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895D66" w:rsidRPr="00895D66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895D66">
        <w:rPr>
          <w:rFonts w:ascii="Times New Roman" w:hAnsi="Times New Roman" w:cs="Times New Roman"/>
          <w:sz w:val="24"/>
          <w:szCs w:val="24"/>
        </w:rPr>
        <w:t xml:space="preserve"> </w:t>
      </w:r>
      <w:r w:rsidRPr="00637BEF">
        <w:rPr>
          <w:rFonts w:ascii="Times New Roman" w:hAnsi="Times New Roman" w:cs="Times New Roman"/>
          <w:sz w:val="24"/>
          <w:szCs w:val="24"/>
        </w:rPr>
        <w:t>To learn transmission mediums, networking devices and topologies used in the Internet</w:t>
      </w:r>
      <w:r w:rsidR="00895D66" w:rsidRPr="00895D66">
        <w:rPr>
          <w:rFonts w:ascii="Times New Roman" w:hAnsi="Times New Roman" w:cs="Times New Roman"/>
          <w:sz w:val="24"/>
          <w:szCs w:val="24"/>
        </w:rPr>
        <w:t>.</w:t>
      </w:r>
    </w:p>
    <w:p w14:paraId="6AE6836D" w14:textId="5167011D" w:rsidR="00895D66" w:rsidRDefault="00637BEF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895D66" w:rsidRPr="00895D66">
        <w:rPr>
          <w:rFonts w:ascii="Times New Roman" w:hAnsi="Times New Roman" w:cs="Times New Roman"/>
          <w:b/>
          <w:bCs/>
          <w:sz w:val="24"/>
          <w:szCs w:val="24"/>
        </w:rPr>
        <w:t>Outcome:</w:t>
      </w:r>
      <w:r w:rsidR="00895D66">
        <w:rPr>
          <w:rFonts w:ascii="Times New Roman" w:hAnsi="Times New Roman" w:cs="Times New Roman"/>
          <w:sz w:val="24"/>
          <w:szCs w:val="24"/>
        </w:rPr>
        <w:t xml:space="preserve"> </w:t>
      </w:r>
      <w:r w:rsidRPr="00637BEF">
        <w:rPr>
          <w:rFonts w:ascii="Times New Roman" w:hAnsi="Times New Roman" w:cs="Times New Roman"/>
          <w:sz w:val="24"/>
          <w:szCs w:val="24"/>
        </w:rPr>
        <w:t>Select topology, essential components of physical layer and networking devices to design computer networks.</w:t>
      </w:r>
    </w:p>
    <w:p w14:paraId="0CC2AA5B" w14:textId="688BD64B" w:rsidR="00895D66" w:rsidRDefault="00895D66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95D66">
        <w:rPr>
          <w:rFonts w:ascii="Times New Roman" w:hAnsi="Times New Roman" w:cs="Times New Roman"/>
          <w:b/>
          <w:bCs/>
          <w:sz w:val="24"/>
          <w:szCs w:val="24"/>
        </w:rPr>
        <w:t>Tools Required:</w:t>
      </w:r>
      <w:r w:rsidRPr="00895D66">
        <w:rPr>
          <w:rFonts w:ascii="Times New Roman" w:hAnsi="Times New Roman" w:cs="Times New Roman"/>
          <w:sz w:val="24"/>
          <w:szCs w:val="24"/>
        </w:rPr>
        <w:t xml:space="preserve"> </w:t>
      </w:r>
      <w:r w:rsid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cess point</w:t>
      </w:r>
      <w:r w:rsid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Personal Computer/Laptop with wireless connectiv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C7763" w14:textId="6A1735E1" w:rsidR="00895D66" w:rsidRPr="00895D66" w:rsidRDefault="00895D66" w:rsidP="00895D66">
      <w:pPr>
        <w:spacing w:after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D66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72E87802" w14:textId="240C2C1B" w:rsidR="00CB359E" w:rsidRPr="00CB359E" w:rsidRDefault="0097784C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84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B359E" w:rsidRPr="00CB359E">
        <w:rPr>
          <w:rFonts w:ascii="Times New Roman" w:hAnsi="Times New Roman" w:cs="Times New Roman"/>
          <w:b/>
          <w:bCs/>
          <w:sz w:val="24"/>
          <w:szCs w:val="24"/>
        </w:rPr>
        <w:t>Access Point (AP)</w:t>
      </w:r>
    </w:p>
    <w:p w14:paraId="5B50DD36" w14:textId="77777777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An Access Point (AP) is a networking hardware device that allows wireless devices to connect to a wired network using Wi-Fi or related standards. It acts as a bridge between wireless clients (like laptops, smartphones, tablets) and the wired LAN (Local Area Network).</w:t>
      </w:r>
    </w:p>
    <w:p w14:paraId="781CA58C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33D74" w14:textId="5EDA4F2F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Key Functions of Access Point:</w:t>
      </w:r>
    </w:p>
    <w:p w14:paraId="56996700" w14:textId="77777777" w:rsidR="00CB359E" w:rsidRPr="00CB359E" w:rsidRDefault="00CB359E" w:rsidP="007457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Wireless Connectivity</w:t>
      </w:r>
      <w:r w:rsidRPr="00CB359E">
        <w:rPr>
          <w:rFonts w:ascii="Times New Roman" w:hAnsi="Times New Roman" w:cs="Times New Roman"/>
          <w:sz w:val="24"/>
          <w:szCs w:val="24"/>
        </w:rPr>
        <w:t>: Enables wireless communication within a local area by transmitting and receiving wireless signals.</w:t>
      </w:r>
    </w:p>
    <w:p w14:paraId="56115F5D" w14:textId="77777777" w:rsidR="00CB359E" w:rsidRPr="00CB359E" w:rsidRDefault="00CB359E" w:rsidP="007457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Data Bridging</w:t>
      </w:r>
      <w:r w:rsidRPr="00CB359E">
        <w:rPr>
          <w:rFonts w:ascii="Times New Roman" w:hAnsi="Times New Roman" w:cs="Times New Roman"/>
          <w:sz w:val="24"/>
          <w:szCs w:val="24"/>
        </w:rPr>
        <w:t>: Connects wireless clients to a wired Ethernet network.</w:t>
      </w:r>
    </w:p>
    <w:p w14:paraId="73844FFE" w14:textId="77777777" w:rsidR="00CB359E" w:rsidRPr="00CB359E" w:rsidRDefault="00CB359E" w:rsidP="007457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Network Extension</w:t>
      </w:r>
      <w:r w:rsidRPr="00CB359E">
        <w:rPr>
          <w:rFonts w:ascii="Times New Roman" w:hAnsi="Times New Roman" w:cs="Times New Roman"/>
          <w:sz w:val="24"/>
          <w:szCs w:val="24"/>
        </w:rPr>
        <w:t>: Extends the range of a wired network to accommodate mobile devices.</w:t>
      </w:r>
    </w:p>
    <w:p w14:paraId="35FDC1FA" w14:textId="77777777" w:rsidR="00CB359E" w:rsidRPr="00CB359E" w:rsidRDefault="00CB359E" w:rsidP="007457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Authentication and Security</w:t>
      </w:r>
      <w:r w:rsidRPr="00CB359E">
        <w:rPr>
          <w:rFonts w:ascii="Times New Roman" w:hAnsi="Times New Roman" w:cs="Times New Roman"/>
          <w:sz w:val="24"/>
          <w:szCs w:val="24"/>
        </w:rPr>
        <w:t>: Supports security protocols like WPA2/WPA3 to protect the wireless network from unauthorized access.</w:t>
      </w:r>
    </w:p>
    <w:p w14:paraId="630773A7" w14:textId="77777777" w:rsidR="00CB359E" w:rsidRPr="00CB359E" w:rsidRDefault="00CB359E" w:rsidP="007457B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Traffic Management</w:t>
      </w:r>
      <w:r w:rsidRPr="00CB359E">
        <w:rPr>
          <w:rFonts w:ascii="Times New Roman" w:hAnsi="Times New Roman" w:cs="Times New Roman"/>
          <w:sz w:val="24"/>
          <w:szCs w:val="24"/>
        </w:rPr>
        <w:t>: Manages wireless traffic by distributing bandwidth among multiple clients.</w:t>
      </w:r>
    </w:p>
    <w:p w14:paraId="1014DDB4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CB3B9" w14:textId="7E07E624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Working of an Access Point:</w:t>
      </w:r>
    </w:p>
    <w:p w14:paraId="26B782D2" w14:textId="77777777" w:rsidR="00CB359E" w:rsidRPr="00CB359E" w:rsidRDefault="00CB359E" w:rsidP="007457B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The AP connects to a router or switch via an Ethernet cable.</w:t>
      </w:r>
    </w:p>
    <w:p w14:paraId="6922781F" w14:textId="77777777" w:rsidR="00CB359E" w:rsidRPr="00CB359E" w:rsidRDefault="00CB359E" w:rsidP="007457B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It broadcasts a wireless signal (SSID – Service Set Identifier).</w:t>
      </w:r>
    </w:p>
    <w:p w14:paraId="6A672230" w14:textId="77777777" w:rsidR="00CB359E" w:rsidRPr="00CB359E" w:rsidRDefault="00CB359E" w:rsidP="007457B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Wireless devices detect this signal and connect using proper credentials.</w:t>
      </w:r>
    </w:p>
    <w:p w14:paraId="11977EFB" w14:textId="77777777" w:rsidR="00CB359E" w:rsidRPr="00CB359E" w:rsidRDefault="00CB359E" w:rsidP="007457B6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The AP forwards the wireless traffic to the router/switch, which then routes it to the Internet or local resources.</w:t>
      </w:r>
    </w:p>
    <w:p w14:paraId="496777C4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A80A5" w14:textId="0B8A0827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Advantages:</w:t>
      </w:r>
    </w:p>
    <w:p w14:paraId="0096112A" w14:textId="77777777" w:rsidR="00CB359E" w:rsidRPr="00CB359E" w:rsidRDefault="00CB359E" w:rsidP="007457B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Provides mobility to users within the network coverage area.</w:t>
      </w:r>
    </w:p>
    <w:p w14:paraId="181D15DB" w14:textId="77777777" w:rsidR="00CB359E" w:rsidRPr="00CB359E" w:rsidRDefault="00CB359E" w:rsidP="007457B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Reduces cabling costs.</w:t>
      </w:r>
    </w:p>
    <w:p w14:paraId="2EDC42BC" w14:textId="77777777" w:rsidR="00CB359E" w:rsidRPr="00CB359E" w:rsidRDefault="00CB359E" w:rsidP="007457B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Easily scalable for more devices and larger areas.</w:t>
      </w:r>
    </w:p>
    <w:p w14:paraId="0AAAEA6A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8F2E9" w14:textId="216A6B81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Common Standards:</w:t>
      </w:r>
    </w:p>
    <w:p w14:paraId="338BB737" w14:textId="77777777" w:rsidR="00CB359E" w:rsidRPr="00CB359E" w:rsidRDefault="00CB359E" w:rsidP="007457B6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IEEE 802.11 a/b/g/n/ac/ax (Wi-Fi standards)</w:t>
      </w:r>
    </w:p>
    <w:p w14:paraId="58FF60B3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405F6" w14:textId="59EFA0F9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Wireless Gadgets – Theory (for CN Subject)</w:t>
      </w:r>
    </w:p>
    <w:p w14:paraId="0D4596AC" w14:textId="77777777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Wireless gadgets are electronic devices that connect to a network or other devices without using physical cables, typically through Wi-Fi, Bluetooth, or cellular networks. These devices rely on wireless communication standards to exchange data, enabling mobility and ease of use.</w:t>
      </w:r>
    </w:p>
    <w:p w14:paraId="64F324DE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C7462" w14:textId="52ECE3FC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Common Wireless Gadgets in Networking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7409"/>
      </w:tblGrid>
      <w:tr w:rsidR="00CB359E" w:rsidRPr="00CB359E" w14:paraId="54E06B03" w14:textId="77777777" w:rsidTr="00CB35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29C3C5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get</w:t>
            </w:r>
          </w:p>
        </w:tc>
        <w:tc>
          <w:tcPr>
            <w:tcW w:w="0" w:type="auto"/>
            <w:vAlign w:val="center"/>
            <w:hideMark/>
          </w:tcPr>
          <w:p w14:paraId="08483330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B359E" w:rsidRPr="00CB359E" w14:paraId="152864BD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6433B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rtphone</w:t>
            </w:r>
          </w:p>
        </w:tc>
        <w:tc>
          <w:tcPr>
            <w:tcW w:w="0" w:type="auto"/>
            <w:vAlign w:val="center"/>
            <w:hideMark/>
          </w:tcPr>
          <w:p w14:paraId="13FE12EA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Mobile device with Wi-Fi and cellular connectivity for internet access and communication.</w:t>
            </w:r>
          </w:p>
        </w:tc>
      </w:tr>
      <w:tr w:rsidR="00CB359E" w:rsidRPr="00CB359E" w14:paraId="1104B03F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D764F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1EA091C3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Portable computer that connects wirelessly to a network via Wi-Fi.</w:t>
            </w:r>
          </w:p>
        </w:tc>
      </w:tr>
      <w:tr w:rsidR="00CB359E" w:rsidRPr="00CB359E" w14:paraId="5E06604D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A2285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t</w:t>
            </w:r>
          </w:p>
        </w:tc>
        <w:tc>
          <w:tcPr>
            <w:tcW w:w="0" w:type="auto"/>
            <w:vAlign w:val="center"/>
            <w:hideMark/>
          </w:tcPr>
          <w:p w14:paraId="603B4D03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Touchscreen device, similar to a smartphone, used for internet access, reading, and multimedia.</w:t>
            </w:r>
          </w:p>
        </w:tc>
      </w:tr>
      <w:tr w:rsidR="00CB359E" w:rsidRPr="00CB359E" w14:paraId="6706D09F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95F9C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rt TV</w:t>
            </w:r>
          </w:p>
        </w:tc>
        <w:tc>
          <w:tcPr>
            <w:tcW w:w="0" w:type="auto"/>
            <w:vAlign w:val="center"/>
            <w:hideMark/>
          </w:tcPr>
          <w:p w14:paraId="3DC5C441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Television that connects to the internet via Wi-Fi to stream online content.</w:t>
            </w:r>
          </w:p>
        </w:tc>
      </w:tr>
      <w:tr w:rsidR="00CB359E" w:rsidRPr="00CB359E" w14:paraId="2C6F72DC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E49E4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-Fi Printer</w:t>
            </w:r>
          </w:p>
        </w:tc>
        <w:tc>
          <w:tcPr>
            <w:tcW w:w="0" w:type="auto"/>
            <w:vAlign w:val="center"/>
            <w:hideMark/>
          </w:tcPr>
          <w:p w14:paraId="06E57969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Printer that connects to devices over a wireless network, allowing remote printing.</w:t>
            </w:r>
          </w:p>
        </w:tc>
      </w:tr>
      <w:tr w:rsidR="00CB359E" w:rsidRPr="00CB359E" w14:paraId="10A6F13C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620DC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rtwatch</w:t>
            </w:r>
          </w:p>
        </w:tc>
        <w:tc>
          <w:tcPr>
            <w:tcW w:w="0" w:type="auto"/>
            <w:vAlign w:val="center"/>
            <w:hideMark/>
          </w:tcPr>
          <w:p w14:paraId="7C7787F0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Wearable device that connects via Bluetooth or Wi-Fi for syncing with phones and receiving notifications.</w:t>
            </w:r>
          </w:p>
        </w:tc>
      </w:tr>
      <w:tr w:rsidR="00CB359E" w:rsidRPr="00CB359E" w14:paraId="35037D0D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145C3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T Devices</w:t>
            </w:r>
          </w:p>
        </w:tc>
        <w:tc>
          <w:tcPr>
            <w:tcW w:w="0" w:type="auto"/>
            <w:vAlign w:val="center"/>
            <w:hideMark/>
          </w:tcPr>
          <w:p w14:paraId="4D5E482B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Gadgets like smart bulbs, thermostats, or security cameras that operate wirelessly over a home or office network.</w:t>
            </w:r>
          </w:p>
        </w:tc>
      </w:tr>
      <w:tr w:rsidR="00CB359E" w:rsidRPr="00CB359E" w14:paraId="69DCC6DB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136FC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reless Headphones</w:t>
            </w:r>
          </w:p>
        </w:tc>
        <w:tc>
          <w:tcPr>
            <w:tcW w:w="0" w:type="auto"/>
            <w:vAlign w:val="center"/>
            <w:hideMark/>
          </w:tcPr>
          <w:p w14:paraId="18074488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Use Bluetooth to connect to computers or phones for audio communication.</w:t>
            </w:r>
          </w:p>
        </w:tc>
      </w:tr>
    </w:tbl>
    <w:p w14:paraId="55C5BB44" w14:textId="3F6E8229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DF546" w14:textId="12D41802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Wireless Technologies Used:</w:t>
      </w:r>
    </w:p>
    <w:p w14:paraId="35A7428A" w14:textId="77777777" w:rsidR="00CB359E" w:rsidRPr="00CB359E" w:rsidRDefault="00CB359E" w:rsidP="007457B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Wi-Fi (IEEE 802.11)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For connecting to wireless LANs.</w:t>
      </w:r>
    </w:p>
    <w:p w14:paraId="6CB0863E" w14:textId="77777777" w:rsidR="00CB359E" w:rsidRPr="00CB359E" w:rsidRDefault="00CB359E" w:rsidP="007457B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lastRenderedPageBreak/>
        <w:t>Bluetooth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For short-range device-to-device communication.</w:t>
      </w:r>
    </w:p>
    <w:p w14:paraId="4B1AD7C2" w14:textId="77777777" w:rsidR="00CB359E" w:rsidRPr="00CB359E" w:rsidRDefault="00CB359E" w:rsidP="007457B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Cellular (3G/4G/5G)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For wide-area network access using SIM-enabled devices.</w:t>
      </w:r>
    </w:p>
    <w:p w14:paraId="5FD40238" w14:textId="77777777" w:rsidR="00CB359E" w:rsidRPr="00CB359E" w:rsidRDefault="00CB359E" w:rsidP="007457B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Zigbee/Z-Wave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For smart home and IoT connectivity.</w:t>
      </w:r>
    </w:p>
    <w:p w14:paraId="6711ABDA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FF7E8" w14:textId="582D909D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Advantages of Wireless Gadgets:</w:t>
      </w:r>
    </w:p>
    <w:p w14:paraId="4E865A65" w14:textId="77777777" w:rsidR="00CB359E" w:rsidRPr="00CB359E" w:rsidRDefault="00CB359E" w:rsidP="007457B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Mobility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Use anywhere within signal range.</w:t>
      </w:r>
    </w:p>
    <w:p w14:paraId="1346A9BD" w14:textId="77777777" w:rsidR="00CB359E" w:rsidRPr="00CB359E" w:rsidRDefault="00CB359E" w:rsidP="007457B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Ease of Use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No cables required.</w:t>
      </w:r>
    </w:p>
    <w:p w14:paraId="18EA715C" w14:textId="77777777" w:rsidR="00CB359E" w:rsidRPr="00CB359E" w:rsidRDefault="00CB359E" w:rsidP="007457B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Flexibility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Easily connect and disconnect.</w:t>
      </w:r>
    </w:p>
    <w:p w14:paraId="750B84A6" w14:textId="77777777" w:rsidR="00CB359E" w:rsidRPr="00CB359E" w:rsidRDefault="00CB359E" w:rsidP="007457B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Portability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Lightweight and travel-friendly.</w:t>
      </w:r>
    </w:p>
    <w:p w14:paraId="2F5BE973" w14:textId="12007D9E" w:rsidR="0097784C" w:rsidRDefault="0097784C" w:rsidP="009778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4D001613" w14:textId="20149CE6" w:rsidR="00CB359E" w:rsidRPr="00CB359E" w:rsidRDefault="00CB359E" w:rsidP="0097784C">
      <w:pPr>
        <w:spacing w:after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3. Networking Commands:</w:t>
      </w:r>
    </w:p>
    <w:p w14:paraId="4903DE87" w14:textId="21112A2A" w:rsidR="00CB359E" w:rsidRDefault="00CB359E" w:rsidP="009778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Pr="00CB359E">
        <w:rPr>
          <w:rFonts w:ascii="Times New Roman" w:hAnsi="Times New Roman" w:cs="Times New Roman"/>
          <w:b/>
          <w:bCs/>
          <w:sz w:val="24"/>
          <w:szCs w:val="24"/>
        </w:rPr>
        <w:t>tracert</w:t>
      </w:r>
      <w:proofErr w:type="spellEnd"/>
      <w:r w:rsidRPr="00CB359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5AA">
        <w:rPr>
          <w:rFonts w:ascii="Times New Roman" w:hAnsi="Times New Roman" w:cs="Times New Roman"/>
          <w:sz w:val="24"/>
          <w:szCs w:val="24"/>
        </w:rPr>
        <w:t xml:space="preserve">The traceroute command (or </w:t>
      </w:r>
      <w:proofErr w:type="spellStart"/>
      <w:r w:rsidRPr="004505A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4505AA">
        <w:rPr>
          <w:rFonts w:ascii="Times New Roman" w:hAnsi="Times New Roman" w:cs="Times New Roman"/>
          <w:sz w:val="24"/>
          <w:szCs w:val="24"/>
        </w:rPr>
        <w:t xml:space="preserve"> on Windows) is used to track the path that a packet takes from your computer to a destination (like google.com). It helps in understanding network hops and identifying latency or failure points in a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59E" w14:paraId="71E4B3DB" w14:textId="77777777">
        <w:tc>
          <w:tcPr>
            <w:tcW w:w="9350" w:type="dxa"/>
          </w:tcPr>
          <w:p w14:paraId="6FE33A64" w14:textId="77777777" w:rsidR="00CB359E" w:rsidRPr="00CB359E" w:rsidRDefault="00CB359E" w:rsidP="00CB35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macOS</w:t>
            </w:r>
          </w:p>
          <w:p w14:paraId="52DF9175" w14:textId="6043D376" w:rsidR="00CB359E" w:rsidRDefault="00CB359E" w:rsidP="00CB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traceroute google.com</w:t>
            </w:r>
          </w:p>
          <w:p w14:paraId="3A108E3B" w14:textId="05DEE4DF" w:rsidR="00CB359E" w:rsidRPr="00CB359E" w:rsidRDefault="00CB359E" w:rsidP="00CB35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  <w:p w14:paraId="083B9C38" w14:textId="35F22E9D" w:rsidR="00CB359E" w:rsidRDefault="00CB359E" w:rsidP="00CB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tracert</w:t>
            </w:r>
            <w:proofErr w:type="spellEnd"/>
            <w:r w:rsidRPr="00CB359E">
              <w:rPr>
                <w:rFonts w:ascii="Times New Roman" w:hAnsi="Times New Roman" w:cs="Times New Roman"/>
                <w:sz w:val="24"/>
                <w:szCs w:val="24"/>
              </w:rPr>
              <w:t xml:space="preserve"> google.com</w:t>
            </w:r>
          </w:p>
        </w:tc>
      </w:tr>
      <w:tr w:rsidR="00723DAC" w14:paraId="12E58C2F" w14:textId="77777777">
        <w:tc>
          <w:tcPr>
            <w:tcW w:w="9350" w:type="dxa"/>
          </w:tcPr>
          <w:p w14:paraId="2916EA55" w14:textId="77777777" w:rsidR="00723DAC" w:rsidRPr="00723DAC" w:rsidRDefault="00723DAC" w:rsidP="0072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Tracing route to google.com [2404:6800:4009:812::200e]</w:t>
            </w:r>
          </w:p>
          <w:p w14:paraId="6F288DC7" w14:textId="77777777" w:rsidR="00723DAC" w:rsidRPr="00723DAC" w:rsidRDefault="00723DAC" w:rsidP="0072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over a maximum of 30 hops:</w:t>
            </w:r>
          </w:p>
          <w:p w14:paraId="3A93E94E" w14:textId="77777777" w:rsidR="00723DAC" w:rsidRPr="00723DAC" w:rsidRDefault="00723DAC" w:rsidP="0072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AC">
              <w:rPr>
                <w:rFonts w:ascii="Times New Roman" w:hAnsi="Times New Roman" w:cs="Times New Roman"/>
                <w:sz w:val="24"/>
                <w:szCs w:val="24"/>
              </w:rPr>
              <w:t xml:space="preserve">  1     2 </w:t>
            </w:r>
            <w:proofErr w:type="spellStart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 xml:space="preserve">     2 </w:t>
            </w:r>
            <w:proofErr w:type="spellStart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 xml:space="preserve">     2 </w:t>
            </w:r>
            <w:proofErr w:type="spellStart"/>
            <w:proofErr w:type="gramStart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 xml:space="preserve">  2401:4900:52</w:t>
            </w:r>
            <w:proofErr w:type="gramEnd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fb:51a0::16</w:t>
            </w:r>
          </w:p>
          <w:p w14:paraId="0EC411A4" w14:textId="31B0C53E" w:rsidR="00723DAC" w:rsidRPr="00CB359E" w:rsidRDefault="00723DAC" w:rsidP="00723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AC">
              <w:rPr>
                <w:rFonts w:ascii="Times New Roman" w:hAnsi="Times New Roman" w:cs="Times New Roman"/>
                <w:sz w:val="24"/>
                <w:szCs w:val="24"/>
              </w:rPr>
              <w:t xml:space="preserve">  …….</w:t>
            </w:r>
          </w:p>
        </w:tc>
      </w:tr>
    </w:tbl>
    <w:p w14:paraId="0EC4FFD0" w14:textId="77777777" w:rsidR="004505AA" w:rsidRDefault="004505AA" w:rsidP="00450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9145B" w14:textId="1C734FB1" w:rsidR="004505AA" w:rsidRPr="004505AA" w:rsidRDefault="004505AA" w:rsidP="00450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5AA">
        <w:rPr>
          <w:rFonts w:ascii="Times New Roman" w:hAnsi="Times New Roman" w:cs="Times New Roman"/>
          <w:b/>
          <w:bCs/>
          <w:sz w:val="24"/>
          <w:szCs w:val="24"/>
        </w:rPr>
        <w:t>What It Shows</w:t>
      </w:r>
    </w:p>
    <w:p w14:paraId="5A0EE3AA" w14:textId="77777777" w:rsidR="004505AA" w:rsidRPr="004505AA" w:rsidRDefault="004505AA" w:rsidP="00450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AA">
        <w:rPr>
          <w:rFonts w:ascii="Times New Roman" w:hAnsi="Times New Roman" w:cs="Times New Roman"/>
          <w:sz w:val="24"/>
          <w:szCs w:val="24"/>
        </w:rPr>
        <w:t>Each line in the output tells:</w:t>
      </w:r>
    </w:p>
    <w:p w14:paraId="0840CD39" w14:textId="77777777" w:rsidR="004505AA" w:rsidRPr="004505AA" w:rsidRDefault="004505AA" w:rsidP="007457B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AA">
        <w:rPr>
          <w:rFonts w:ascii="Times New Roman" w:hAnsi="Times New Roman" w:cs="Times New Roman"/>
          <w:sz w:val="24"/>
          <w:szCs w:val="24"/>
        </w:rPr>
        <w:t>The hop number (router in the path)</w:t>
      </w:r>
    </w:p>
    <w:p w14:paraId="390DBCBA" w14:textId="77777777" w:rsidR="004505AA" w:rsidRPr="004505AA" w:rsidRDefault="004505AA" w:rsidP="007457B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AA">
        <w:rPr>
          <w:rFonts w:ascii="Times New Roman" w:hAnsi="Times New Roman" w:cs="Times New Roman"/>
          <w:sz w:val="24"/>
          <w:szCs w:val="24"/>
        </w:rPr>
        <w:t>The IP address (and domain if resolved)</w:t>
      </w:r>
    </w:p>
    <w:p w14:paraId="5F0E0E2D" w14:textId="77777777" w:rsidR="004505AA" w:rsidRPr="004505AA" w:rsidRDefault="004505AA" w:rsidP="007457B6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AA">
        <w:rPr>
          <w:rFonts w:ascii="Times New Roman" w:hAnsi="Times New Roman" w:cs="Times New Roman"/>
          <w:sz w:val="24"/>
          <w:szCs w:val="24"/>
        </w:rPr>
        <w:t>Response times for three packets (in milliseconds)</w:t>
      </w:r>
    </w:p>
    <w:p w14:paraId="136EBC54" w14:textId="77777777" w:rsidR="00CB359E" w:rsidRDefault="00CB359E" w:rsidP="009778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46977059" w14:textId="7E1A7195" w:rsidR="004505AA" w:rsidRPr="00CB359E" w:rsidRDefault="004505AA" w:rsidP="009778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505AA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Pr="004505AA">
        <w:rPr>
          <w:rFonts w:ascii="Times New Roman" w:hAnsi="Times New Roman" w:cs="Times New Roman"/>
          <w:b/>
          <w:bCs/>
          <w:sz w:val="24"/>
          <w:szCs w:val="24"/>
        </w:rPr>
        <w:t>pathping</w:t>
      </w:r>
      <w:proofErr w:type="spellEnd"/>
      <w:r w:rsidRPr="004505A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05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505AA">
        <w:rPr>
          <w:rFonts w:ascii="Times New Roman" w:hAnsi="Times New Roman" w:cs="Times New Roman"/>
          <w:sz w:val="24"/>
          <w:szCs w:val="24"/>
        </w:rPr>
        <w:t>pathping</w:t>
      </w:r>
      <w:proofErr w:type="spellEnd"/>
      <w:r w:rsidRPr="004505AA">
        <w:rPr>
          <w:rFonts w:ascii="Times New Roman" w:hAnsi="Times New Roman" w:cs="Times New Roman"/>
          <w:sz w:val="24"/>
          <w:szCs w:val="24"/>
        </w:rPr>
        <w:t xml:space="preserve"> command is a Windows network diagnostic tool that combines the features of ping and </w:t>
      </w:r>
      <w:proofErr w:type="spellStart"/>
      <w:r w:rsidRPr="004505A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4505AA">
        <w:rPr>
          <w:rFonts w:ascii="Times New Roman" w:hAnsi="Times New Roman" w:cs="Times New Roman"/>
          <w:sz w:val="24"/>
          <w:szCs w:val="24"/>
        </w:rPr>
        <w:t>. It provides detailed information about the route and packet loss between your computer and a destination (like a website or IP addres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5AA" w14:paraId="637593C1" w14:textId="77777777">
        <w:tc>
          <w:tcPr>
            <w:tcW w:w="9350" w:type="dxa"/>
          </w:tcPr>
          <w:p w14:paraId="05DBFC95" w14:textId="014CD82F" w:rsidR="004505AA" w:rsidRDefault="004505AA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athping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723DAC" w:rsidRPr="00095ECF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www.google.com</w:t>
              </w:r>
            </w:hyperlink>
          </w:p>
        </w:tc>
      </w:tr>
      <w:tr w:rsidR="00723DAC" w14:paraId="3FA68F7C" w14:textId="77777777">
        <w:tc>
          <w:tcPr>
            <w:tcW w:w="9350" w:type="dxa"/>
          </w:tcPr>
          <w:p w14:paraId="5A4B9546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racing route to google.com [2404:6800:4009:830::200e]</w:t>
            </w:r>
          </w:p>
          <w:p w14:paraId="20AA8CF3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ver a maximum of 30 hops:</w:t>
            </w:r>
          </w:p>
          <w:p w14:paraId="49EE1D0B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  LAPTOP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1HQO4D8I [2409:4042:4e15:34a8:b9ca:4b52:7ba6:1d63]</w:t>
            </w:r>
          </w:p>
          <w:p w14:paraId="4EDD15DF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  jiofi.local.html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2409:4042:4e15:34a8:cc3:4945:643d:9c0d]</w:t>
            </w:r>
          </w:p>
          <w:p w14:paraId="129CF4EA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2     *        *        *</w:t>
            </w:r>
          </w:p>
          <w:p w14:paraId="2A6C73E0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mputing statistics for 25 seconds...</w:t>
            </w:r>
          </w:p>
          <w:p w14:paraId="1DA61B10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Source to Here   This Node/Link</w:t>
            </w:r>
          </w:p>
          <w:p w14:paraId="0869019E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Hop  RTT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Lost/Sent = Pct  Lost/Sent = Pct  Address</w:t>
            </w:r>
          </w:p>
          <w:p w14:paraId="3F6FC4D8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0                                           LAPTOP-1HQO4D8I [2409:4042:4e15:34a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:b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ca:4b52:7ba6:1d63]</w:t>
            </w:r>
          </w:p>
          <w:p w14:paraId="3DDF6005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               1/ 100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  1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%   |</w:t>
            </w:r>
          </w:p>
          <w:p w14:paraId="3D737995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1    6ms     1/ 100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  1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%     0/ 100 =  0%  jiofi.local.html [2409:4042:4e15:34a8:cc3:4945:643d:9c0d]</w:t>
            </w:r>
          </w:p>
          <w:p w14:paraId="120C13D6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5B4AEE6" w14:textId="7461AFE3" w:rsidR="00723DAC" w:rsidRPr="004505AA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race complete.</w:t>
            </w:r>
          </w:p>
        </w:tc>
      </w:tr>
    </w:tbl>
    <w:p w14:paraId="78A4A717" w14:textId="074CF9CC" w:rsidR="004505AA" w:rsidRPr="004505AA" w:rsidRDefault="004505AA" w:rsidP="004505AA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What </w:t>
      </w:r>
      <w:proofErr w:type="spellStart"/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hping</w:t>
      </w:r>
      <w:proofErr w:type="spellEnd"/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es</w:t>
      </w:r>
    </w:p>
    <w:p w14:paraId="5FAB2546" w14:textId="77777777" w:rsidR="004505AA" w:rsidRPr="004505AA" w:rsidRDefault="004505AA" w:rsidP="007457B6">
      <w:pPr>
        <w:numPr>
          <w:ilvl w:val="0"/>
          <w:numId w:val="8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aces the route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our packets take to the destination (like </w:t>
      </w:r>
      <w:proofErr w:type="spellStart"/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cert</w:t>
      </w:r>
      <w:proofErr w:type="spellEnd"/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43C1DB73" w14:textId="77777777" w:rsidR="004505AA" w:rsidRPr="004505AA" w:rsidRDefault="004505AA" w:rsidP="007457B6">
      <w:pPr>
        <w:numPr>
          <w:ilvl w:val="0"/>
          <w:numId w:val="8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ngs each hop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router) multiple times to measure:</w:t>
      </w:r>
    </w:p>
    <w:p w14:paraId="7F0CAFA1" w14:textId="77777777" w:rsidR="004505AA" w:rsidRPr="004505AA" w:rsidRDefault="004505AA" w:rsidP="007457B6">
      <w:pPr>
        <w:numPr>
          <w:ilvl w:val="1"/>
          <w:numId w:val="9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tency (delay)</w:t>
      </w:r>
    </w:p>
    <w:p w14:paraId="24BAA010" w14:textId="77777777" w:rsidR="004505AA" w:rsidRPr="004505AA" w:rsidRDefault="004505AA" w:rsidP="007457B6">
      <w:pPr>
        <w:numPr>
          <w:ilvl w:val="1"/>
          <w:numId w:val="9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ket loss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t each hop</w:t>
      </w:r>
    </w:p>
    <w:p w14:paraId="1CB151C6" w14:textId="0653BF5A" w:rsidR="004505AA" w:rsidRP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3 ipconfig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ipconfig command is used in Windows to view and manage your network configuration details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"ipconfig helps users find out their current IP 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5AA" w14:paraId="191DC7EC" w14:textId="77777777">
        <w:tc>
          <w:tcPr>
            <w:tcW w:w="9350" w:type="dxa"/>
          </w:tcPr>
          <w:p w14:paraId="5FD8BED5" w14:textId="02716D6A" w:rsidR="004505AA" w:rsidRDefault="004505AA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config</w:t>
            </w:r>
          </w:p>
        </w:tc>
      </w:tr>
      <w:tr w:rsidR="004505AA" w14:paraId="4FEF40A7" w14:textId="77777777">
        <w:tc>
          <w:tcPr>
            <w:tcW w:w="9350" w:type="dxa"/>
          </w:tcPr>
          <w:p w14:paraId="2DC668DD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thernet adapter Ethernet:</w:t>
            </w:r>
          </w:p>
          <w:p w14:paraId="2FB1BF3A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101DED9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Connection-specific DNS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uffix  .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</w:t>
            </w:r>
          </w:p>
          <w:p w14:paraId="4FCF0F4F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Link-local IPv6 Address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. . .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. : fe80::5e7f:98ff:fe20:7c3a%5</w:t>
            </w:r>
          </w:p>
          <w:p w14:paraId="558B39CA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IPv4 Address. . . . . .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. . .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. : 192.168.1.5</w:t>
            </w:r>
          </w:p>
          <w:p w14:paraId="5934F065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Subnet Mask . . . . . .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. . .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. : 255.255.255.0</w:t>
            </w:r>
          </w:p>
          <w:p w14:paraId="268B7AB5" w14:textId="5EF72FC0" w:rsid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Default Gateway . . . . . . . . . : 192.168.1.1</w:t>
            </w:r>
          </w:p>
        </w:tc>
      </w:tr>
    </w:tbl>
    <w:p w14:paraId="247DADFD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9CE8917" w14:textId="2989B2E9" w:rsidR="004505AA" w:rsidRPr="004505AA" w:rsidRDefault="004505AA" w:rsidP="007457B6">
      <w:pPr>
        <w:pStyle w:val="ListParagraph"/>
        <w:numPr>
          <w:ilvl w:val="0"/>
          <w:numId w:val="10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pconfig /all → Shows </w:t>
      </w: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tailed info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including DNS, MAC address, DHCP server.</w:t>
      </w:r>
    </w:p>
    <w:p w14:paraId="636E0EF2" w14:textId="4979EC80" w:rsidR="004505AA" w:rsidRPr="004505AA" w:rsidRDefault="004505AA" w:rsidP="007457B6">
      <w:pPr>
        <w:pStyle w:val="ListParagraph"/>
        <w:numPr>
          <w:ilvl w:val="0"/>
          <w:numId w:val="10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pconfig /release → Releases current IP address.</w:t>
      </w:r>
    </w:p>
    <w:p w14:paraId="104040B8" w14:textId="34570E19" w:rsidR="004505AA" w:rsidRPr="004505AA" w:rsidRDefault="004505AA" w:rsidP="007457B6">
      <w:pPr>
        <w:pStyle w:val="ListParagraph"/>
        <w:numPr>
          <w:ilvl w:val="0"/>
          <w:numId w:val="10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pconfig /renew → Requests a new IP from the DHCP server.</w:t>
      </w:r>
    </w:p>
    <w:p w14:paraId="04E7BE92" w14:textId="77777777" w:rsidR="00723DAC" w:rsidRDefault="00723DA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B718825" w14:textId="50A92B1C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4 </w:t>
      </w:r>
      <w:proofErr w:type="spellStart"/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p</w:t>
      </w:r>
      <w:proofErr w:type="spellEnd"/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proofErr w:type="spellStart"/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p</w:t>
      </w:r>
      <w:proofErr w:type="spellEnd"/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mand in Windows is used to view and manage the Address Resolution Protocol (ARP) cache, which maps IP addresses to MAC (hardware) addresses on your local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5AA" w14:paraId="36156C61" w14:textId="77777777">
        <w:tc>
          <w:tcPr>
            <w:tcW w:w="9350" w:type="dxa"/>
          </w:tcPr>
          <w:p w14:paraId="0991B690" w14:textId="22471E24" w:rsidR="004505AA" w:rsidRDefault="004505AA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</w:t>
            </w:r>
          </w:p>
        </w:tc>
      </w:tr>
      <w:tr w:rsidR="004505AA" w14:paraId="5C148C19" w14:textId="77777777">
        <w:tc>
          <w:tcPr>
            <w:tcW w:w="9350" w:type="dxa"/>
          </w:tcPr>
          <w:p w14:paraId="0FD42D3D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nterface: 192.168.225.138 --- 0xe</w:t>
            </w:r>
          </w:p>
          <w:p w14:paraId="59D82505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Internet Address      Physical Address      Type</w:t>
            </w:r>
          </w:p>
          <w:p w14:paraId="541122EE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69.254.169.254       fa-69-9c-67-91-2d     dynamic</w:t>
            </w:r>
          </w:p>
          <w:p w14:paraId="3075F6CE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92.168.225.1         fa-69-9c-67-91-2d     dynamic</w:t>
            </w:r>
          </w:p>
          <w:p w14:paraId="3889F75B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92.168.225.255       ff-ff-ff-ff-ff-ff     static</w:t>
            </w:r>
          </w:p>
          <w:p w14:paraId="1FE33294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24.0.0.2             01-00-5e-00-00-02     static</w:t>
            </w:r>
          </w:p>
          <w:p w14:paraId="6A182D68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24.0.0.22            01-00-5e-00-00-16     static</w:t>
            </w:r>
          </w:p>
          <w:p w14:paraId="3C92E039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24.0.0.251           01-00-5e-00-00-fb     static</w:t>
            </w:r>
          </w:p>
          <w:p w14:paraId="69B0C4B2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24.0.0.252           01-00-5e-00-00-fc     static</w:t>
            </w:r>
          </w:p>
          <w:p w14:paraId="3D76C046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39.255.255.250       01-00-5e-7f-ff-fa     static</w:t>
            </w:r>
          </w:p>
          <w:p w14:paraId="6EEB832F" w14:textId="0FBB0E95" w:rsid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55.255.255.255       ff-ff-ff-ff-ff-ff     static</w:t>
            </w:r>
          </w:p>
        </w:tc>
      </w:tr>
    </w:tbl>
    <w:p w14:paraId="63733C6B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EAEDB24" w14:textId="77777777" w:rsidR="004505AA" w:rsidRPr="004505AA" w:rsidRDefault="004505AA" w:rsidP="004505AA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eful Command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4519"/>
      </w:tblGrid>
      <w:tr w:rsidR="004505AA" w:rsidRPr="004505AA" w14:paraId="049A505F" w14:textId="77777777" w:rsidTr="004505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19D808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Command</w:t>
            </w:r>
          </w:p>
        </w:tc>
        <w:tc>
          <w:tcPr>
            <w:tcW w:w="0" w:type="auto"/>
            <w:vAlign w:val="center"/>
            <w:hideMark/>
          </w:tcPr>
          <w:p w14:paraId="0B8190BD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505AA" w:rsidRPr="004505AA" w14:paraId="256122AC" w14:textId="77777777" w:rsidTr="0045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9F859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</w:t>
            </w:r>
          </w:p>
        </w:tc>
        <w:tc>
          <w:tcPr>
            <w:tcW w:w="0" w:type="auto"/>
            <w:vAlign w:val="center"/>
            <w:hideMark/>
          </w:tcPr>
          <w:p w14:paraId="2C892BC6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iew ARP table</w:t>
            </w:r>
          </w:p>
        </w:tc>
      </w:tr>
      <w:tr w:rsidR="004505AA" w:rsidRPr="004505AA" w14:paraId="23D315C6" w14:textId="77777777" w:rsidTr="0045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BEEDD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d &lt;</w:t>
            </w: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1F87479D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lete an ARP entry (e.g., </w:t>
            </w: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d 192.168.1.1)</w:t>
            </w:r>
          </w:p>
        </w:tc>
      </w:tr>
      <w:tr w:rsidR="004505AA" w:rsidRPr="004505AA" w14:paraId="6043AB4F" w14:textId="77777777" w:rsidTr="0045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70832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s &lt;</w:t>
            </w: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gt; &lt;mac&gt;</w:t>
            </w:r>
          </w:p>
        </w:tc>
        <w:tc>
          <w:tcPr>
            <w:tcW w:w="0" w:type="auto"/>
            <w:vAlign w:val="center"/>
            <w:hideMark/>
          </w:tcPr>
          <w:p w14:paraId="67025A00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anually add a static ARP entry</w:t>
            </w:r>
          </w:p>
        </w:tc>
      </w:tr>
    </w:tbl>
    <w:p w14:paraId="49EBB9B2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8937CBA" w14:textId="448FCCCD" w:rsidR="00052B56" w:rsidRPr="004505AA" w:rsidRDefault="00052B56" w:rsidP="00052B56">
      <w:pPr>
        <w:shd w:val="clear" w:color="auto" w:fill="FFFFFF"/>
        <w:spacing w:after="0" w:line="28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2B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5 netstat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2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netstat (Network Statistics) command is used to display network connections, routing tables, interface statistics, and port usage on your compu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12C" w14:paraId="5F35D84C" w14:textId="77777777">
        <w:tc>
          <w:tcPr>
            <w:tcW w:w="9350" w:type="dxa"/>
          </w:tcPr>
          <w:p w14:paraId="3DAADEE5" w14:textId="34CFCC4D" w:rsidR="00E7312C" w:rsidRDefault="00E7312C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</w:t>
            </w:r>
          </w:p>
        </w:tc>
      </w:tr>
      <w:tr w:rsidR="00E7312C" w14:paraId="380EB38D" w14:textId="77777777">
        <w:tc>
          <w:tcPr>
            <w:tcW w:w="9350" w:type="dxa"/>
          </w:tcPr>
          <w:p w14:paraId="02BAF8DD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ctive Connections</w:t>
            </w:r>
          </w:p>
          <w:p w14:paraId="59E9F6F2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FB398C0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roto  Local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ddress          Foreign Address        State</w:t>
            </w:r>
          </w:p>
          <w:p w14:paraId="7924644C" w14:textId="52A89246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0428BF02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27.0.0.1:2030         LAPTOP-1HQO4D8I:0      LISTENING</w:t>
            </w:r>
          </w:p>
          <w:p w14:paraId="2A346BE5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27.0.0.1:5500         LAPTOP-1HQO4D8I:0      LISTENING</w:t>
            </w:r>
          </w:p>
          <w:p w14:paraId="381C0490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27.0.0.1:27017        LAPTOP-1HQO4D8I:0      LISTENING</w:t>
            </w:r>
          </w:p>
          <w:p w14:paraId="25E7D005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27.0.0.1:49682        LAPTOP-1HQO4D8I: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683  ESTABLISHED</w:t>
            </w:r>
            <w:proofErr w:type="gramEnd"/>
          </w:p>
          <w:p w14:paraId="0F9AA871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92.168.225.138: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1634  23.100.109.78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https    ESTABLISHED</w:t>
            </w:r>
          </w:p>
          <w:p w14:paraId="3B3CC0DB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92.168.225.138: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3985 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www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https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CLOSE_WAIT</w:t>
            </w:r>
          </w:p>
          <w:p w14:paraId="24BF682D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92.168.225.138: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4202 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ownload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http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CLOSE_WAIT</w:t>
            </w:r>
          </w:p>
          <w:p w14:paraId="2FB7C509" w14:textId="444EA7EC" w:rsid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TCP    [2409:4042:4e15:34a8:b9ca:4b52:7ba6:1d63]:49921  whatsapp-chatd-edge6-shv-02-pnq1:5222  ESTABLISHED</w:t>
            </w:r>
          </w:p>
        </w:tc>
      </w:tr>
    </w:tbl>
    <w:p w14:paraId="03187B4B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98D55FB" w14:textId="0B123EB1" w:rsidR="00E7312C" w:rsidRPr="00E7312C" w:rsidRDefault="00E7312C" w:rsidP="00E7312C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eful Options (Windows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6832"/>
      </w:tblGrid>
      <w:tr w:rsidR="00E7312C" w:rsidRPr="00E7312C" w14:paraId="0A95D65A" w14:textId="77777777" w:rsidTr="00E731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286ECE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02F888A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7312C" w:rsidRPr="00E7312C" w14:paraId="3CDD4E1E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CE15C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a</w:t>
            </w:r>
          </w:p>
        </w:tc>
        <w:tc>
          <w:tcPr>
            <w:tcW w:w="0" w:type="auto"/>
            <w:vAlign w:val="center"/>
            <w:hideMark/>
          </w:tcPr>
          <w:p w14:paraId="6D6E55C5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</w:t>
            </w: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l</w:t>
            </w: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ctive connections and listening ports</w:t>
            </w:r>
          </w:p>
        </w:tc>
      </w:tr>
      <w:tr w:rsidR="00E7312C" w:rsidRPr="00E7312C" w14:paraId="0EA2E686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AAFF1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n</w:t>
            </w:r>
          </w:p>
        </w:tc>
        <w:tc>
          <w:tcPr>
            <w:tcW w:w="0" w:type="auto"/>
            <w:vAlign w:val="center"/>
            <w:hideMark/>
          </w:tcPr>
          <w:p w14:paraId="620C5843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addresses and ports in </w:t>
            </w: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eric</w:t>
            </w: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ormat (IP instead of hostname)</w:t>
            </w:r>
          </w:p>
        </w:tc>
      </w:tr>
      <w:tr w:rsidR="00E7312C" w:rsidRPr="00E7312C" w14:paraId="446CB47B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2508A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o</w:t>
            </w:r>
          </w:p>
        </w:tc>
        <w:tc>
          <w:tcPr>
            <w:tcW w:w="0" w:type="auto"/>
            <w:vAlign w:val="center"/>
            <w:hideMark/>
          </w:tcPr>
          <w:p w14:paraId="2E8877E7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connections with </w:t>
            </w: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ss ID (PID)</w:t>
            </w:r>
          </w:p>
        </w:tc>
      </w:tr>
      <w:tr w:rsidR="00E7312C" w:rsidRPr="00E7312C" w14:paraId="51B57E0D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4AB2D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b</w:t>
            </w:r>
          </w:p>
        </w:tc>
        <w:tc>
          <w:tcPr>
            <w:tcW w:w="0" w:type="auto"/>
            <w:vAlign w:val="center"/>
            <w:hideMark/>
          </w:tcPr>
          <w:p w14:paraId="6037A4AE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</w:t>
            </w: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hich executable (program)</w:t>
            </w: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s using each connection</w:t>
            </w:r>
          </w:p>
        </w:tc>
      </w:tr>
      <w:tr w:rsidR="00E7312C" w:rsidRPr="00E7312C" w14:paraId="315560BF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1A691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an</w:t>
            </w:r>
          </w:p>
        </w:tc>
        <w:tc>
          <w:tcPr>
            <w:tcW w:w="0" w:type="auto"/>
            <w:vAlign w:val="center"/>
            <w:hideMark/>
          </w:tcPr>
          <w:p w14:paraId="4C4FED74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mbine -a and -n for detailed info</w:t>
            </w:r>
          </w:p>
        </w:tc>
      </w:tr>
      <w:tr w:rsidR="00E7312C" w:rsidRPr="00E7312C" w14:paraId="4BEA2C56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D3E8D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r</w:t>
            </w:r>
          </w:p>
        </w:tc>
        <w:tc>
          <w:tcPr>
            <w:tcW w:w="0" w:type="auto"/>
            <w:vAlign w:val="center"/>
            <w:hideMark/>
          </w:tcPr>
          <w:p w14:paraId="010585C9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the routing table (like route print)</w:t>
            </w:r>
          </w:p>
        </w:tc>
      </w:tr>
      <w:tr w:rsidR="00E7312C" w:rsidRPr="00E7312C" w14:paraId="7A0CE938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3C18C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e</w:t>
            </w:r>
          </w:p>
        </w:tc>
        <w:tc>
          <w:tcPr>
            <w:tcW w:w="0" w:type="auto"/>
            <w:vAlign w:val="center"/>
            <w:hideMark/>
          </w:tcPr>
          <w:p w14:paraId="18150927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Ethernet statistics</w:t>
            </w:r>
          </w:p>
        </w:tc>
      </w:tr>
    </w:tbl>
    <w:p w14:paraId="48C6F3C2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453A379" w14:textId="31B04D8D" w:rsidR="004505AA" w:rsidRPr="00E7312C" w:rsidRDefault="00E7312C" w:rsidP="00E7312C">
      <w:pPr>
        <w:shd w:val="clear" w:color="auto" w:fill="FFFFFF"/>
        <w:spacing w:after="0" w:line="28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6 </w:t>
      </w:r>
      <w:proofErr w:type="spellStart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btstat</w:t>
      </w:r>
      <w:proofErr w:type="spellEnd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proofErr w:type="spellStart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btstat</w:t>
      </w:r>
      <w:proofErr w:type="spellEnd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mand is used to troubleshoot NetBIOS name resolution issues in Windows systems. It displays NetBIOS over TCP/IP (</w:t>
      </w:r>
      <w:proofErr w:type="spellStart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etBT</w:t>
      </w:r>
      <w:proofErr w:type="spellEnd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protocol statistics, name tables, and name ca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12C" w14:paraId="77E875CA" w14:textId="77777777">
        <w:tc>
          <w:tcPr>
            <w:tcW w:w="9350" w:type="dxa"/>
          </w:tcPr>
          <w:p w14:paraId="2F5C02E9" w14:textId="1FF1FA8E" w:rsidR="00E7312C" w:rsidRDefault="00E7312C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n</w:t>
            </w:r>
          </w:p>
        </w:tc>
      </w:tr>
      <w:tr w:rsidR="00E7312C" w14:paraId="735D6D10" w14:textId="77777777">
        <w:tc>
          <w:tcPr>
            <w:tcW w:w="9350" w:type="dxa"/>
          </w:tcPr>
          <w:p w14:paraId="7B587776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luetooth Network Connection:</w:t>
            </w:r>
          </w:p>
          <w:p w14:paraId="0BEBECC5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de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Address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[0.0.0.0] Scope Id: []</w:t>
            </w:r>
          </w:p>
          <w:p w14:paraId="74E701A1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3662F1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No names in cache</w:t>
            </w:r>
          </w:p>
          <w:p w14:paraId="0A7E8F4C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4BFE9F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Wi-Fi:</w:t>
            </w:r>
          </w:p>
          <w:p w14:paraId="6273F373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de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Address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[192.168.203.185] Scope Id: []</w:t>
            </w:r>
          </w:p>
          <w:p w14:paraId="154F6CE1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310AF02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NetBIOS Local Name Table</w:t>
            </w:r>
          </w:p>
          <w:p w14:paraId="5216AD34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AFF76B0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Name               Type         Status</w:t>
            </w:r>
          </w:p>
          <w:p w14:paraId="45790CC3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---------------------------------------------</w:t>
            </w:r>
          </w:p>
          <w:p w14:paraId="4FEB71FA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LAPTOP-1HQO4D8I&lt;20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gt;  UNIQUE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Registered</w:t>
            </w:r>
          </w:p>
          <w:p w14:paraId="16805532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LAPTOP-1HQO4D8I&lt;00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gt;  UNIQUE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Registered</w:t>
            </w:r>
          </w:p>
          <w:p w14:paraId="54511CAE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WORKGROUP      &lt;00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gt;  GROUP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Registered</w:t>
            </w:r>
          </w:p>
          <w:p w14:paraId="46C61DEC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976B0FD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ocal Area Connection* 1:</w:t>
            </w:r>
          </w:p>
          <w:p w14:paraId="1970B3FA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de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Address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[0.0.0.0] Scope Id: []</w:t>
            </w:r>
          </w:p>
          <w:p w14:paraId="13B53E09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B19AC4C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No names in cache</w:t>
            </w:r>
          </w:p>
          <w:p w14:paraId="12F3AEF6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98BD48E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ocal Area Connection* 2:</w:t>
            </w:r>
          </w:p>
          <w:p w14:paraId="74662679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de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Address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[0.0.0.0] Scope Id: []</w:t>
            </w:r>
          </w:p>
          <w:p w14:paraId="0DDED676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BFBBBB9" w14:textId="38D632ED" w:rsid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No names in cache</w:t>
            </w:r>
          </w:p>
        </w:tc>
      </w:tr>
    </w:tbl>
    <w:p w14:paraId="4B94A8A0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A5CA346" w14:textId="21482C19" w:rsidR="00E7312C" w:rsidRPr="00E7312C" w:rsidRDefault="00E7312C" w:rsidP="00E7312C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eful Op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5967"/>
      </w:tblGrid>
      <w:tr w:rsidR="00E7312C" w:rsidRPr="00E7312C" w14:paraId="262F7578" w14:textId="77777777" w:rsidTr="00E731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F0A499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60E75833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7312C" w:rsidRPr="00E7312C" w14:paraId="797A3900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A4760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n</w:t>
            </w:r>
          </w:p>
        </w:tc>
        <w:tc>
          <w:tcPr>
            <w:tcW w:w="0" w:type="auto"/>
            <w:vAlign w:val="center"/>
            <w:hideMark/>
          </w:tcPr>
          <w:p w14:paraId="5650EBFD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s local NetBIOS names and their status</w:t>
            </w:r>
          </w:p>
        </w:tc>
      </w:tr>
      <w:tr w:rsidR="00E7312C" w:rsidRPr="00E7312C" w14:paraId="1881D572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9AB03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c</w:t>
            </w:r>
          </w:p>
        </w:tc>
        <w:tc>
          <w:tcPr>
            <w:tcW w:w="0" w:type="auto"/>
            <w:vAlign w:val="center"/>
            <w:hideMark/>
          </w:tcPr>
          <w:p w14:paraId="7F526F39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s the NetBIOS name cache (recently resolved names)</w:t>
            </w:r>
          </w:p>
        </w:tc>
      </w:tr>
      <w:tr w:rsidR="00E7312C" w:rsidRPr="00E7312C" w14:paraId="00FD0606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63414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R</w:t>
            </w:r>
          </w:p>
        </w:tc>
        <w:tc>
          <w:tcPr>
            <w:tcW w:w="0" w:type="auto"/>
            <w:vAlign w:val="center"/>
            <w:hideMark/>
          </w:tcPr>
          <w:p w14:paraId="6568CFE9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lears the NetBIOS name cache</w:t>
            </w:r>
          </w:p>
        </w:tc>
      </w:tr>
      <w:tr w:rsidR="00E7312C" w:rsidRPr="00E7312C" w14:paraId="477FC3DB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CC8A2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r</w:t>
            </w:r>
          </w:p>
        </w:tc>
        <w:tc>
          <w:tcPr>
            <w:tcW w:w="0" w:type="auto"/>
            <w:vAlign w:val="center"/>
            <w:hideMark/>
          </w:tcPr>
          <w:p w14:paraId="0209A807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ists names resolved by broadcast and WINS</w:t>
            </w:r>
          </w:p>
        </w:tc>
      </w:tr>
      <w:tr w:rsidR="00E7312C" w:rsidRPr="00E7312C" w14:paraId="4C4189B8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982AE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S</w:t>
            </w:r>
          </w:p>
        </w:tc>
        <w:tc>
          <w:tcPr>
            <w:tcW w:w="0" w:type="auto"/>
            <w:vAlign w:val="center"/>
            <w:hideMark/>
          </w:tcPr>
          <w:p w14:paraId="35670542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s NetBIOS sessions with IP addresses</w:t>
            </w:r>
          </w:p>
        </w:tc>
      </w:tr>
      <w:tr w:rsidR="00E7312C" w:rsidRPr="00E7312C" w14:paraId="2D05FFE5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D4265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 &lt;hostname&gt;</w:t>
            </w:r>
          </w:p>
        </w:tc>
        <w:tc>
          <w:tcPr>
            <w:tcW w:w="0" w:type="auto"/>
            <w:vAlign w:val="center"/>
            <w:hideMark/>
          </w:tcPr>
          <w:p w14:paraId="73F8DB67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s NetBIOS table of a remote computer by hostname</w:t>
            </w:r>
          </w:p>
        </w:tc>
      </w:tr>
      <w:tr w:rsidR="00E7312C" w:rsidRPr="00E7312C" w14:paraId="6F55C026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6C93C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 &lt;IP&gt;</w:t>
            </w:r>
          </w:p>
        </w:tc>
        <w:tc>
          <w:tcPr>
            <w:tcW w:w="0" w:type="auto"/>
            <w:vAlign w:val="center"/>
            <w:hideMark/>
          </w:tcPr>
          <w:p w14:paraId="02D2E2DC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s NetBIOS table of a remote computer by IP address</w:t>
            </w:r>
          </w:p>
        </w:tc>
      </w:tr>
    </w:tbl>
    <w:p w14:paraId="088A127B" w14:textId="77777777" w:rsid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80046C" w14:textId="524849C3" w:rsid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7 </w:t>
      </w:r>
      <w:proofErr w:type="spellStart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slookup</w:t>
      </w:r>
      <w:proofErr w:type="spellEnd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proofErr w:type="spellStart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slookup</w:t>
      </w:r>
      <w:proofErr w:type="spellEnd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mand is used to </w:t>
      </w:r>
      <w:r w:rsidRPr="00E731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ry DNS (Domain Name System)</w:t>
      </w:r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rvers and obtain domain name or IP address mapp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12C" w14:paraId="320AEB87" w14:textId="77777777">
        <w:tc>
          <w:tcPr>
            <w:tcW w:w="9350" w:type="dxa"/>
          </w:tcPr>
          <w:p w14:paraId="181328A4" w14:textId="0F94E6D1" w:rsidR="00E7312C" w:rsidRDefault="00E7312C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slookup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oogle.com</w:t>
            </w:r>
          </w:p>
        </w:tc>
      </w:tr>
      <w:tr w:rsidR="00E7312C" w14:paraId="0D25A352" w14:textId="77777777">
        <w:tc>
          <w:tcPr>
            <w:tcW w:w="9350" w:type="dxa"/>
          </w:tcPr>
          <w:p w14:paraId="444B8B9F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erver: 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nKnown</w:t>
            </w:r>
            <w:proofErr w:type="spellEnd"/>
          </w:p>
          <w:p w14:paraId="213831EC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ddress:  192.168.203.48</w:t>
            </w:r>
          </w:p>
          <w:p w14:paraId="03DFF870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24AA206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on-authoritative answer:</w:t>
            </w:r>
          </w:p>
          <w:p w14:paraId="4436A901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ame:    google.com</w:t>
            </w:r>
          </w:p>
          <w:p w14:paraId="7FFE699F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ddresses:  2404:6800:4009:812::200e</w:t>
            </w:r>
          </w:p>
          <w:p w14:paraId="67FA6C9D" w14:textId="5E26E5EE" w:rsid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         142.250.67.174</w:t>
            </w:r>
          </w:p>
        </w:tc>
      </w:tr>
    </w:tbl>
    <w:p w14:paraId="377CD831" w14:textId="77777777" w:rsid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537AD6F" w14:textId="02829D01" w:rsidR="00E7312C" w:rsidRPr="00E7312C" w:rsidRDefault="00E7312C" w:rsidP="00E7312C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8 route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route command is used to view, add, delete, or modify entries in the IP routing table on your system. It shows how packets are forwarded when sent across net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12C" w14:paraId="0CC3E1A9" w14:textId="77777777">
        <w:tc>
          <w:tcPr>
            <w:tcW w:w="9350" w:type="dxa"/>
          </w:tcPr>
          <w:p w14:paraId="088260AF" w14:textId="508300EC" w:rsidR="00E7312C" w:rsidRDefault="00E7312C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route print</w:t>
            </w:r>
          </w:p>
        </w:tc>
      </w:tr>
      <w:tr w:rsidR="00E7312C" w14:paraId="1D49E504" w14:textId="77777777">
        <w:tc>
          <w:tcPr>
            <w:tcW w:w="9350" w:type="dxa"/>
          </w:tcPr>
          <w:p w14:paraId="0707524E" w14:textId="5DC935CF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===================================================================</w:t>
            </w:r>
          </w:p>
          <w:p w14:paraId="3EED371A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nterface List</w:t>
            </w:r>
          </w:p>
          <w:p w14:paraId="2D67C633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6...a0 e7 0b 36 79 79 ......Microsoft Wi-Fi Direct Virtual Adapter #3</w:t>
            </w:r>
          </w:p>
          <w:p w14:paraId="012B5FA2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8...a2 e7 0b 36 79 78 ......Microsoft Wi-Fi Direct Virtual Adapter #4</w:t>
            </w:r>
          </w:p>
          <w:p w14:paraId="780079CD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4...a0 e7 0b 36 79 78 ......Intel(R) Wireless-AC 9560</w:t>
            </w:r>
          </w:p>
          <w:p w14:paraId="454DB744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5...a0 e7 0b 36 79 7c ......Bluetooth Device (Personal Area Network)</w:t>
            </w:r>
          </w:p>
          <w:p w14:paraId="517C9294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...........................Software Loopback Interface 1</w:t>
            </w:r>
          </w:p>
          <w:p w14:paraId="0CC1FEFD" w14:textId="7B13674F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===================================================================</w:t>
            </w:r>
          </w:p>
          <w:p w14:paraId="095FF29A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v4 Route Table</w:t>
            </w:r>
          </w:p>
          <w:p w14:paraId="40EAA462" w14:textId="326F2F18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===================================================================</w:t>
            </w:r>
          </w:p>
          <w:p w14:paraId="04B1246A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ctive Routes:</w:t>
            </w:r>
          </w:p>
          <w:p w14:paraId="1ACE9DB3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etwork Destination        Netmask          Gateway       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nterface  Metric</w:t>
            </w:r>
            <w:proofErr w:type="gramEnd"/>
          </w:p>
          <w:p w14:paraId="03848F6F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0.0.0.0          0.0.0.0   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2.168.203.48  192.168.203.185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50</w:t>
            </w:r>
          </w:p>
          <w:p w14:paraId="0F7F39AB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127.0.0.0        255.0.0.0         On-link         127.0.0.1    331</w:t>
            </w:r>
          </w:p>
          <w:p w14:paraId="1ED40C45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7.0.0.1  255.255.255.255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On-link         127.0.0.1    331</w:t>
            </w:r>
          </w:p>
          <w:p w14:paraId="47E780EB" w14:textId="618AA87A" w:rsid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14:paraId="51B4B9D4" w14:textId="27685A5F" w:rsid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094AF94" w14:textId="77777777" w:rsidR="00723DAC" w:rsidRDefault="00723DA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241B18" w14:textId="4D01FEB1" w:rsidR="00E7312C" w:rsidRP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9 </w:t>
      </w:r>
      <w:proofErr w:type="spellStart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map</w:t>
      </w:r>
      <w:proofErr w:type="spellEnd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map</w:t>
      </w:r>
      <w:proofErr w:type="spellEnd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 a powerful open-source tool used for network discovery, security auditing, and port scanning. It’s widely used by system administrators and cybersecurity professionals.</w:t>
      </w:r>
    </w:p>
    <w:p w14:paraId="533F2145" w14:textId="77777777" w:rsid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3DAC" w14:paraId="077E7BDC" w14:textId="77777777">
        <w:tc>
          <w:tcPr>
            <w:tcW w:w="9350" w:type="dxa"/>
          </w:tcPr>
          <w:p w14:paraId="6F595CFA" w14:textId="77777777" w:rsidR="00723DAC" w:rsidRPr="00723DAC" w:rsidRDefault="00723DAC" w:rsidP="007457B6">
            <w:pPr>
              <w:numPr>
                <w:ilvl w:val="0"/>
                <w:numId w:val="11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an a single IP:</w:t>
            </w:r>
          </w:p>
          <w:p w14:paraId="14DE99C0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2.168.0.1</w:t>
            </w:r>
          </w:p>
          <w:p w14:paraId="3ABD1BDD" w14:textId="77777777" w:rsidR="00723DAC" w:rsidRPr="00723DAC" w:rsidRDefault="00723DAC" w:rsidP="007457B6">
            <w:pPr>
              <w:numPr>
                <w:ilvl w:val="0"/>
                <w:numId w:val="12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an a range of IPs:</w:t>
            </w:r>
          </w:p>
          <w:p w14:paraId="790AD7A2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2.168.0.1-10</w:t>
            </w:r>
          </w:p>
          <w:p w14:paraId="2FFF5F35" w14:textId="77777777" w:rsidR="00723DAC" w:rsidRPr="00723DAC" w:rsidRDefault="00723DAC" w:rsidP="007457B6">
            <w:pPr>
              <w:numPr>
                <w:ilvl w:val="0"/>
                <w:numId w:val="13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an a subnet:</w:t>
            </w:r>
          </w:p>
          <w:p w14:paraId="3541980F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2.168.0.0/24</w:t>
            </w:r>
          </w:p>
          <w:p w14:paraId="3073564F" w14:textId="77777777" w:rsidR="00723DAC" w:rsidRPr="00723DAC" w:rsidRDefault="00723DAC" w:rsidP="007457B6">
            <w:pPr>
              <w:numPr>
                <w:ilvl w:val="0"/>
                <w:numId w:val="14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an for open ports and services:</w:t>
            </w:r>
          </w:p>
          <w:p w14:paraId="34E69FA2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V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2.168.0.1</w:t>
            </w:r>
          </w:p>
          <w:p w14:paraId="0E86CFEA" w14:textId="77777777" w:rsidR="00723DAC" w:rsidRPr="00723DAC" w:rsidRDefault="00723DAC" w:rsidP="007457B6">
            <w:pPr>
              <w:numPr>
                <w:ilvl w:val="0"/>
                <w:numId w:val="15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ect operating system:</w:t>
            </w:r>
          </w:p>
          <w:p w14:paraId="10E24088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O 192.168.0.1</w:t>
            </w:r>
          </w:p>
          <w:p w14:paraId="52D24FC9" w14:textId="77777777" w:rsidR="00723DAC" w:rsidRPr="00723DAC" w:rsidRDefault="00723DAC" w:rsidP="007457B6">
            <w:pPr>
              <w:numPr>
                <w:ilvl w:val="0"/>
                <w:numId w:val="16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gressive scan (OS, services, traceroute, scripts):</w:t>
            </w:r>
          </w:p>
          <w:p w14:paraId="749A2639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 192.168.0.1</w:t>
            </w:r>
          </w:p>
          <w:p w14:paraId="58B9541D" w14:textId="77777777" w:rsidR="00723DAC" w:rsidRPr="00723DAC" w:rsidRDefault="00723DAC" w:rsidP="007457B6">
            <w:pPr>
              <w:numPr>
                <w:ilvl w:val="0"/>
                <w:numId w:val="17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an top 100 ports:</w:t>
            </w:r>
          </w:p>
          <w:p w14:paraId="79D1FA5B" w14:textId="4E2C4671" w:rsidR="00723DAC" w:rsidRDefault="00723DAC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-top-ports 100 192.168.0.1</w:t>
            </w:r>
          </w:p>
        </w:tc>
      </w:tr>
    </w:tbl>
    <w:p w14:paraId="7B4AE7B5" w14:textId="77777777" w:rsid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4E117C0" w14:textId="39E6197A" w:rsidR="0097784C" w:rsidRDefault="006D40BE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nclusion: </w:t>
      </w:r>
      <w:r w:rsidRPr="006D40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nce, </w:t>
      </w:r>
      <w:r w:rsidR="00723DAC" w:rsidRPr="007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mall network </w:t>
      </w:r>
      <w:r w:rsidR="007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have </w:t>
      </w:r>
      <w:r w:rsidR="00723DAC" w:rsidRPr="007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ccessfully established using an access point, and relevant networking commands were executed </w:t>
      </w:r>
      <w:proofErr w:type="gramStart"/>
      <w:r w:rsidR="00723DAC" w:rsidRPr="007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ively.</w:t>
      </w:r>
      <w:r w:rsidRPr="006D40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2B743EEF" w14:textId="19974E04" w:rsidR="00D07692" w:rsidRDefault="00D07692" w:rsidP="00637BEF">
      <w:pPr>
        <w:rPr>
          <w:rFonts w:ascii="Times New Roman" w:hAnsi="Times New Roman" w:cs="Times New Roman"/>
          <w:b/>
          <w:sz w:val="28"/>
          <w:szCs w:val="24"/>
        </w:rPr>
      </w:pPr>
      <w:r w:rsidRPr="00D07692">
        <w:rPr>
          <w:rFonts w:ascii="Times New Roman" w:hAnsi="Times New Roman" w:cs="Times New Roman"/>
          <w:b/>
          <w:sz w:val="28"/>
          <w:szCs w:val="24"/>
          <w:highlight w:val="yellow"/>
        </w:rPr>
        <w:lastRenderedPageBreak/>
        <w:t>SCREENSHOTS:</w:t>
      </w:r>
    </w:p>
    <w:p w14:paraId="411C72AB" w14:textId="7D3BD8D6" w:rsidR="009D25AA" w:rsidRDefault="009D25AA" w:rsidP="009D25AA">
      <w:r w:rsidRPr="00DF18FE">
        <w:t>Done in group on 18/7/25</w:t>
      </w:r>
    </w:p>
    <w:p w14:paraId="7BFA890B" w14:textId="77777777" w:rsidR="00DF18FE" w:rsidRDefault="00DF18FE" w:rsidP="009D25AA">
      <w:bookmarkStart w:id="0" w:name="_GoBack"/>
      <w:bookmarkEnd w:id="0"/>
    </w:p>
    <w:p w14:paraId="5D30CB10" w14:textId="6BC537A1" w:rsidR="009D25AA" w:rsidRDefault="009D25AA" w:rsidP="009D25AA">
      <w:r>
        <w:t>PING</w:t>
      </w:r>
    </w:p>
    <w:p w14:paraId="5DEF6805" w14:textId="7DC317AB" w:rsidR="009D25AA" w:rsidRDefault="009D25AA" w:rsidP="009D25AA">
      <w:r w:rsidRPr="001C703F">
        <w:rPr>
          <w:noProof/>
          <w:lang w:eastAsia="en-IN"/>
        </w:rPr>
        <w:drawing>
          <wp:inline distT="0" distB="0" distL="0" distR="0" wp14:anchorId="241C8816" wp14:editId="759D7135">
            <wp:extent cx="5731510" cy="3023235"/>
            <wp:effectExtent l="0" t="0" r="2540" b="5715"/>
            <wp:docPr id="57571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10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78B6" w14:textId="77777777" w:rsidR="00D836F6" w:rsidRDefault="00D836F6" w:rsidP="009D25AA"/>
    <w:p w14:paraId="118F4207" w14:textId="20295F23" w:rsidR="009D25AA" w:rsidRDefault="009D25AA" w:rsidP="009D25AA">
      <w:r>
        <w:t>PATHPING</w:t>
      </w:r>
    </w:p>
    <w:p w14:paraId="3FE4BD04" w14:textId="77777777" w:rsidR="009D25AA" w:rsidRDefault="009D25AA" w:rsidP="009D25AA">
      <w:r w:rsidRPr="001C703F">
        <w:rPr>
          <w:noProof/>
          <w:lang w:eastAsia="en-IN"/>
        </w:rPr>
        <w:drawing>
          <wp:inline distT="0" distB="0" distL="0" distR="0" wp14:anchorId="340CE774" wp14:editId="6E1827E0">
            <wp:extent cx="5731510" cy="2980690"/>
            <wp:effectExtent l="0" t="0" r="2540" b="0"/>
            <wp:docPr id="44805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0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1E51" w14:textId="77777777" w:rsidR="009D25AA" w:rsidRDefault="009D25AA" w:rsidP="009D25AA"/>
    <w:p w14:paraId="7B7BD76C" w14:textId="77777777" w:rsidR="009D25AA" w:rsidRDefault="009D25AA" w:rsidP="009D25AA">
      <w:r>
        <w:t>TRACE ROUTE</w:t>
      </w:r>
    </w:p>
    <w:p w14:paraId="59044DCF" w14:textId="77777777" w:rsidR="009D25AA" w:rsidRDefault="009D25AA" w:rsidP="009D25AA">
      <w:r w:rsidRPr="006E54A4">
        <w:rPr>
          <w:noProof/>
          <w:lang w:eastAsia="en-IN"/>
        </w:rPr>
        <w:drawing>
          <wp:inline distT="0" distB="0" distL="0" distR="0" wp14:anchorId="2FBEBB4E" wp14:editId="43246DC9">
            <wp:extent cx="5731510" cy="3028950"/>
            <wp:effectExtent l="0" t="0" r="2540" b="0"/>
            <wp:docPr id="21103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68B" w14:textId="77777777" w:rsidR="009D25AA" w:rsidRDefault="009D25AA" w:rsidP="009D25AA"/>
    <w:p w14:paraId="01184BE5" w14:textId="77777777" w:rsidR="009D25AA" w:rsidRDefault="009D25AA" w:rsidP="009D25AA">
      <w:r>
        <w:t>IPCONFIG</w:t>
      </w:r>
    </w:p>
    <w:p w14:paraId="1C2448EA" w14:textId="77777777" w:rsidR="009D25AA" w:rsidRDefault="009D25AA" w:rsidP="009D25AA"/>
    <w:p w14:paraId="370DFFBE" w14:textId="77777777" w:rsidR="009D25AA" w:rsidRDefault="009D25AA" w:rsidP="009D25AA">
      <w:r w:rsidRPr="009D721F">
        <w:rPr>
          <w:noProof/>
          <w:lang w:eastAsia="en-IN"/>
        </w:rPr>
        <w:drawing>
          <wp:inline distT="0" distB="0" distL="0" distR="0" wp14:anchorId="679498AD" wp14:editId="4AB20AD3">
            <wp:extent cx="5731510" cy="3088640"/>
            <wp:effectExtent l="0" t="0" r="2540" b="0"/>
            <wp:docPr id="82800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09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ECFC" w14:textId="77777777" w:rsidR="009D25AA" w:rsidRDefault="009D25AA" w:rsidP="009D25AA"/>
    <w:p w14:paraId="6A485051" w14:textId="77777777" w:rsidR="009D25AA" w:rsidRDefault="009D25AA" w:rsidP="009D25AA">
      <w:r>
        <w:lastRenderedPageBreak/>
        <w:t>ARP</w:t>
      </w:r>
    </w:p>
    <w:p w14:paraId="733E2C48" w14:textId="77777777" w:rsidR="009D25AA" w:rsidRDefault="009D25AA" w:rsidP="009D25AA">
      <w:r w:rsidRPr="005C0C02">
        <w:rPr>
          <w:noProof/>
          <w:lang w:eastAsia="en-IN"/>
        </w:rPr>
        <w:drawing>
          <wp:inline distT="0" distB="0" distL="0" distR="0" wp14:anchorId="2B5622A9" wp14:editId="227C775A">
            <wp:extent cx="5731510" cy="3112770"/>
            <wp:effectExtent l="0" t="0" r="2540" b="0"/>
            <wp:docPr id="151991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13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C5D6" w14:textId="77777777" w:rsidR="009D25AA" w:rsidRDefault="009D25AA" w:rsidP="009D25AA"/>
    <w:p w14:paraId="30F36A00" w14:textId="77777777" w:rsidR="009D25AA" w:rsidRDefault="009D25AA" w:rsidP="009D25AA">
      <w:r>
        <w:t>NETSTAT</w:t>
      </w:r>
    </w:p>
    <w:p w14:paraId="053651E1" w14:textId="77777777" w:rsidR="009D25AA" w:rsidRDefault="009D25AA" w:rsidP="009D25AA">
      <w:r w:rsidRPr="00811E89">
        <w:rPr>
          <w:noProof/>
          <w:lang w:eastAsia="en-IN"/>
        </w:rPr>
        <w:drawing>
          <wp:inline distT="0" distB="0" distL="0" distR="0" wp14:anchorId="1BFB75E3" wp14:editId="18E6562A">
            <wp:extent cx="5731510" cy="2704465"/>
            <wp:effectExtent l="0" t="0" r="2540" b="635"/>
            <wp:docPr id="55110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02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C9FB" w14:textId="77777777" w:rsidR="009D25AA" w:rsidRDefault="009D25AA" w:rsidP="009D25AA"/>
    <w:p w14:paraId="7D246039" w14:textId="77777777" w:rsidR="009D25AA" w:rsidRDefault="009D25AA" w:rsidP="009D25AA"/>
    <w:p w14:paraId="778C53D4" w14:textId="77777777" w:rsidR="009D25AA" w:rsidRDefault="009D25AA" w:rsidP="009D25AA">
      <w:r>
        <w:t>NBSTAT</w:t>
      </w:r>
    </w:p>
    <w:p w14:paraId="5D78E639" w14:textId="77777777" w:rsidR="009D25AA" w:rsidRDefault="009D25AA" w:rsidP="009D25AA"/>
    <w:p w14:paraId="0224FC71" w14:textId="77777777" w:rsidR="009D25AA" w:rsidRDefault="009D25AA" w:rsidP="009D25AA">
      <w:r w:rsidRPr="00546E07">
        <w:rPr>
          <w:noProof/>
          <w:lang w:eastAsia="en-IN"/>
        </w:rPr>
        <w:lastRenderedPageBreak/>
        <w:drawing>
          <wp:inline distT="0" distB="0" distL="0" distR="0" wp14:anchorId="578454C9" wp14:editId="0AB58075">
            <wp:extent cx="5731510" cy="3126740"/>
            <wp:effectExtent l="0" t="0" r="2540" b="0"/>
            <wp:docPr id="214257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705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2575" w14:textId="77777777" w:rsidR="009D25AA" w:rsidRDefault="009D25AA" w:rsidP="009D25AA"/>
    <w:p w14:paraId="5AAAF25D" w14:textId="77777777" w:rsidR="009D25AA" w:rsidRDefault="009D25AA" w:rsidP="009D25AA">
      <w:r>
        <w:t>NSLOOKUP</w:t>
      </w:r>
    </w:p>
    <w:p w14:paraId="6B20CA1A" w14:textId="77777777" w:rsidR="009D25AA" w:rsidRDefault="009D25AA" w:rsidP="009D25AA"/>
    <w:p w14:paraId="63F62BFF" w14:textId="77777777" w:rsidR="009D25AA" w:rsidRDefault="009D25AA" w:rsidP="009D25AA">
      <w:r w:rsidRPr="00F21148">
        <w:rPr>
          <w:noProof/>
          <w:lang w:eastAsia="en-IN"/>
        </w:rPr>
        <w:drawing>
          <wp:inline distT="0" distB="0" distL="0" distR="0" wp14:anchorId="700DCF62" wp14:editId="0CD4AA1C">
            <wp:extent cx="5410200" cy="2379487"/>
            <wp:effectExtent l="0" t="0" r="0" b="1905"/>
            <wp:docPr id="37752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08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717" cy="23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CCD8" w14:textId="77777777" w:rsidR="009D25AA" w:rsidRDefault="009D25AA" w:rsidP="009D25AA"/>
    <w:p w14:paraId="029C0FC0" w14:textId="77777777" w:rsidR="002E5498" w:rsidRDefault="002E5498" w:rsidP="009D25AA"/>
    <w:p w14:paraId="72E62123" w14:textId="77777777" w:rsidR="002E5498" w:rsidRDefault="002E5498" w:rsidP="009D25AA"/>
    <w:p w14:paraId="1ADD4785" w14:textId="77777777" w:rsidR="002E5498" w:rsidRDefault="002E5498" w:rsidP="009D25AA"/>
    <w:p w14:paraId="480D2A79" w14:textId="77777777" w:rsidR="002E5498" w:rsidRDefault="002E5498" w:rsidP="009D25AA"/>
    <w:p w14:paraId="64797A4B" w14:textId="71E3B7C0" w:rsidR="009D25AA" w:rsidRDefault="009D25AA" w:rsidP="009D25AA">
      <w:r>
        <w:lastRenderedPageBreak/>
        <w:t>ROUTE</w:t>
      </w:r>
    </w:p>
    <w:p w14:paraId="23558AF4" w14:textId="77777777" w:rsidR="009D25AA" w:rsidRDefault="009D25AA" w:rsidP="009D25AA"/>
    <w:p w14:paraId="23C08836" w14:textId="77777777" w:rsidR="009D25AA" w:rsidRDefault="009D25AA" w:rsidP="009D25AA">
      <w:r w:rsidRPr="00D27254">
        <w:rPr>
          <w:noProof/>
          <w:lang w:eastAsia="en-IN"/>
        </w:rPr>
        <w:drawing>
          <wp:inline distT="0" distB="0" distL="0" distR="0" wp14:anchorId="2CE795B5" wp14:editId="5F7EBCAE">
            <wp:extent cx="6354106" cy="3337560"/>
            <wp:effectExtent l="0" t="0" r="8890" b="0"/>
            <wp:docPr id="66956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68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8541" cy="33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3BB" w14:textId="77777777" w:rsidR="009D25AA" w:rsidRDefault="009D25AA" w:rsidP="009D25AA"/>
    <w:p w14:paraId="5C98A999" w14:textId="6A6137B2" w:rsidR="00D07692" w:rsidRPr="009D25AA" w:rsidRDefault="00D07692" w:rsidP="00637BEF">
      <w:pPr>
        <w:rPr>
          <w:rFonts w:ascii="Times New Roman" w:hAnsi="Times New Roman" w:cs="Times New Roman"/>
          <w:sz w:val="28"/>
          <w:szCs w:val="24"/>
        </w:rPr>
      </w:pPr>
    </w:p>
    <w:sectPr w:rsidR="00D07692" w:rsidRPr="009D25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457F8" w14:textId="77777777" w:rsidR="007457B6" w:rsidRDefault="007457B6" w:rsidP="0097784C">
      <w:pPr>
        <w:spacing w:after="0" w:line="240" w:lineRule="auto"/>
      </w:pPr>
      <w:r>
        <w:separator/>
      </w:r>
    </w:p>
  </w:endnote>
  <w:endnote w:type="continuationSeparator" w:id="0">
    <w:p w14:paraId="392FB478" w14:textId="77777777" w:rsidR="007457B6" w:rsidRDefault="007457B6" w:rsidP="0097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DF11" w14:textId="77777777" w:rsidR="000F5D6F" w:rsidRDefault="000F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21E8E" w14:textId="27FF947B" w:rsidR="0097784C" w:rsidRPr="0097784C" w:rsidRDefault="00637BEF" w:rsidP="0097784C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kern w:val="0"/>
        <w:sz w:val="24"/>
        <w:szCs w:val="24"/>
        <w14:ligatures w14:val="none"/>
      </w:rPr>
    </w:pPr>
    <w:r w:rsidRPr="00637BEF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Computer Science and Engineering (Artificial Intelligence)</w:t>
    </w:r>
    <w:r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, VIT Pune.</w:t>
    </w:r>
    <w:r w:rsidR="0097784C" w:rsidRPr="0097784C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ptab w:relativeTo="margin" w:alignment="right" w:leader="none"/>
    </w:r>
    <w:r w:rsidR="0097784C" w:rsidRPr="0097784C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Page</w:t>
    </w:r>
    <w:r w:rsidR="004B7A52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 xml:space="preserve"> </w:t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fldChar w:fldCharType="begin"/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instrText xml:space="preserve"> PAGE   \* MERGEFORMAT </w:instrText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fldChar w:fldCharType="separate"/>
    </w:r>
    <w:r w:rsidR="00DF18FE">
      <w:rPr>
        <w:rFonts w:ascii="Calibri" w:eastAsia="Times New Roman" w:hAnsi="Calibri" w:cs="Times New Roman"/>
        <w:noProof/>
        <w:kern w:val="0"/>
        <w:sz w:val="24"/>
        <w:szCs w:val="24"/>
        <w14:ligatures w14:val="none"/>
      </w:rPr>
      <w:t>8</w:t>
    </w:r>
    <w:r w:rsidR="0097784C" w:rsidRPr="0097784C">
      <w:rPr>
        <w:rFonts w:ascii="Cambria" w:eastAsia="Times New Roman" w:hAnsi="Cambria" w:cs="Times New Roman"/>
        <w:noProof/>
        <w:kern w:val="0"/>
        <w:sz w:val="24"/>
        <w:szCs w:val="24"/>
        <w14:ligatures w14:val="none"/>
      </w:rPr>
      <w:fldChar w:fldCharType="end"/>
    </w:r>
  </w:p>
  <w:p w14:paraId="445A20CE" w14:textId="77777777" w:rsidR="0097784C" w:rsidRDefault="009778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2255" w14:textId="77777777" w:rsidR="000F5D6F" w:rsidRDefault="000F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11A21" w14:textId="77777777" w:rsidR="007457B6" w:rsidRDefault="007457B6" w:rsidP="0097784C">
      <w:pPr>
        <w:spacing w:after="0" w:line="240" w:lineRule="auto"/>
      </w:pPr>
      <w:r>
        <w:separator/>
      </w:r>
    </w:p>
  </w:footnote>
  <w:footnote w:type="continuationSeparator" w:id="0">
    <w:p w14:paraId="16DFE3E7" w14:textId="77777777" w:rsidR="007457B6" w:rsidRDefault="007457B6" w:rsidP="0097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63B9" w14:textId="26EBF13A" w:rsidR="000F5D6F" w:rsidRDefault="007457B6">
    <w:pPr>
      <w:pStyle w:val="Header"/>
    </w:pPr>
    <w:r>
      <w:rPr>
        <w:noProof/>
      </w:rPr>
      <w:pict w14:anchorId="7D0E4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5" o:spid="_x0000_s2050" type="#_x0000_t136" style="position:absolute;margin-left:0;margin-top:0;width:395.25pt;height:60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2AFD" w14:textId="547962B7" w:rsidR="0097784C" w:rsidRPr="0097784C" w:rsidRDefault="007457B6" w:rsidP="0097784C">
    <w:pPr>
      <w:pBdr>
        <w:bottom w:val="thickThin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Book Antiqua" w:eastAsia="Times New Roman" w:hAnsi="Book Antiqua" w:cs="Times New Roman"/>
        <w:i/>
        <w:kern w:val="0"/>
        <w:sz w:val="24"/>
        <w:szCs w:val="24"/>
        <w14:ligatures w14:val="none"/>
      </w:rPr>
    </w:pPr>
    <w:r>
      <w:rPr>
        <w:noProof/>
      </w:rPr>
      <w:pict w14:anchorId="3DD94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6" o:spid="_x0000_s2051" type="#_x0000_t136" style="position:absolute;margin-left:0;margin-top:0;width:395.25pt;height:60.7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  <w:sdt>
    <w:sdtPr>
      <w:rPr>
        <w:rFonts w:ascii="Book Antiqua" w:eastAsiaTheme="majorEastAsia" w:hAnsi="Book Antiqua" w:cstheme="majorBidi"/>
        <w:i/>
        <w:kern w:val="0"/>
        <w:sz w:val="24"/>
        <w:szCs w:val="24"/>
        <w14:ligatures w14:val="none"/>
      </w:rPr>
      <w:alias w:val="Title"/>
      <w:id w:val="77738743"/>
      <w:placeholder>
        <w:docPart w:val="8B46540BDDF141AC94F8D1456DE2B6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D0A2EB" w14:textId="6DEDA0A0" w:rsidR="0097784C" w:rsidRPr="0097784C" w:rsidRDefault="00143A9B" w:rsidP="0097784C">
        <w:pPr>
          <w:pBdr>
            <w:bottom w:val="thickThinSmallGap" w:sz="24" w:space="1" w:color="622423"/>
          </w:pBdr>
          <w:tabs>
            <w:tab w:val="center" w:pos="4680"/>
            <w:tab w:val="right" w:pos="9360"/>
          </w:tabs>
          <w:spacing w:after="0" w:line="240" w:lineRule="auto"/>
          <w:rPr>
            <w:rFonts w:ascii="Book Antiqua" w:eastAsia="Times New Roman" w:hAnsi="Book Antiqua" w:cs="Times New Roman"/>
            <w:i/>
            <w:kern w:val="0"/>
            <w:sz w:val="24"/>
            <w:szCs w:val="24"/>
            <w14:ligatures w14:val="none"/>
          </w:rPr>
        </w:pPr>
        <w:r>
          <w:rPr>
            <w:rFonts w:ascii="Book Antiqua" w:eastAsiaTheme="majorEastAsia" w:hAnsi="Book Antiqua" w:cstheme="majorBidi"/>
            <w:i/>
            <w:kern w:val="0"/>
            <w:sz w:val="24"/>
            <w:szCs w:val="24"/>
            <w14:ligatures w14:val="none"/>
          </w:rPr>
          <w:t>Subject Name- CI3001: Computer Network Technology                 Class/Branch: TY-BTech</w:t>
        </w:r>
      </w:p>
    </w:sdtContent>
  </w:sdt>
  <w:p w14:paraId="24AE6F18" w14:textId="77777777" w:rsidR="0097784C" w:rsidRDefault="00977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1D40" w14:textId="05F964D9" w:rsidR="000F5D6F" w:rsidRDefault="007457B6">
    <w:pPr>
      <w:pStyle w:val="Header"/>
    </w:pPr>
    <w:r>
      <w:rPr>
        <w:noProof/>
      </w:rPr>
      <w:pict w14:anchorId="0CC53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4" o:spid="_x0000_s2049" type="#_x0000_t136" style="position:absolute;margin-left:0;margin-top:0;width:395.25pt;height:60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515"/>
    <w:multiLevelType w:val="multilevel"/>
    <w:tmpl w:val="D606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362F2"/>
    <w:multiLevelType w:val="multilevel"/>
    <w:tmpl w:val="5DC4B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5071B"/>
    <w:multiLevelType w:val="multilevel"/>
    <w:tmpl w:val="B1B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E6D62"/>
    <w:multiLevelType w:val="multilevel"/>
    <w:tmpl w:val="4FC46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C17C7"/>
    <w:multiLevelType w:val="multilevel"/>
    <w:tmpl w:val="DED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F6B89"/>
    <w:multiLevelType w:val="multilevel"/>
    <w:tmpl w:val="81E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C245F"/>
    <w:multiLevelType w:val="hybridMultilevel"/>
    <w:tmpl w:val="3762F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E368A"/>
    <w:multiLevelType w:val="multilevel"/>
    <w:tmpl w:val="16DC6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E7660"/>
    <w:multiLevelType w:val="multilevel"/>
    <w:tmpl w:val="1B18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02530"/>
    <w:multiLevelType w:val="multilevel"/>
    <w:tmpl w:val="A58C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F4E1D"/>
    <w:multiLevelType w:val="multilevel"/>
    <w:tmpl w:val="0BF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A6A4D"/>
    <w:multiLevelType w:val="multilevel"/>
    <w:tmpl w:val="ACD875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D117E9"/>
    <w:multiLevelType w:val="multilevel"/>
    <w:tmpl w:val="107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F757E"/>
    <w:multiLevelType w:val="multilevel"/>
    <w:tmpl w:val="6230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6577B"/>
    <w:multiLevelType w:val="multilevel"/>
    <w:tmpl w:val="2F50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227845"/>
    <w:multiLevelType w:val="multilevel"/>
    <w:tmpl w:val="A5924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A3820"/>
    <w:multiLevelType w:val="multilevel"/>
    <w:tmpl w:val="D9E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5"/>
  </w:num>
  <w:num w:numId="8">
    <w:abstractNumId w:val="13"/>
  </w:num>
  <w:num w:numId="9">
    <w:abstractNumId w:val="14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7"/>
  </w:num>
  <w:num w:numId="15">
    <w:abstractNumId w:val="15"/>
  </w:num>
  <w:num w:numId="16">
    <w:abstractNumId w:val="1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D64"/>
    <w:rsid w:val="00052B56"/>
    <w:rsid w:val="000F5D6F"/>
    <w:rsid w:val="00143A9B"/>
    <w:rsid w:val="001D7D64"/>
    <w:rsid w:val="002805E6"/>
    <w:rsid w:val="002A6467"/>
    <w:rsid w:val="002E5498"/>
    <w:rsid w:val="00303CEF"/>
    <w:rsid w:val="00387850"/>
    <w:rsid w:val="003C569D"/>
    <w:rsid w:val="003D4B72"/>
    <w:rsid w:val="003E0CF7"/>
    <w:rsid w:val="004505AA"/>
    <w:rsid w:val="004B7A52"/>
    <w:rsid w:val="00583728"/>
    <w:rsid w:val="0060071B"/>
    <w:rsid w:val="00637BEF"/>
    <w:rsid w:val="006A4F26"/>
    <w:rsid w:val="006D40BE"/>
    <w:rsid w:val="006D671E"/>
    <w:rsid w:val="00723DAC"/>
    <w:rsid w:val="007457B6"/>
    <w:rsid w:val="00895D66"/>
    <w:rsid w:val="008A14BA"/>
    <w:rsid w:val="008B34B0"/>
    <w:rsid w:val="00975090"/>
    <w:rsid w:val="0097784C"/>
    <w:rsid w:val="00996AD5"/>
    <w:rsid w:val="009B34F1"/>
    <w:rsid w:val="009D25AA"/>
    <w:rsid w:val="00AC25ED"/>
    <w:rsid w:val="00AE53C9"/>
    <w:rsid w:val="00AE5F9F"/>
    <w:rsid w:val="00B251BB"/>
    <w:rsid w:val="00CA61D7"/>
    <w:rsid w:val="00CB359E"/>
    <w:rsid w:val="00D07692"/>
    <w:rsid w:val="00D836F6"/>
    <w:rsid w:val="00DF18FE"/>
    <w:rsid w:val="00E7312C"/>
    <w:rsid w:val="00E94E86"/>
    <w:rsid w:val="00F35653"/>
    <w:rsid w:val="00FA715E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9C1E8F"/>
  <w15:chartTrackingRefBased/>
  <w15:docId w15:val="{7EF3F195-547D-43AD-A625-8876BC1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69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D7D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77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4C"/>
  </w:style>
  <w:style w:type="paragraph" w:styleId="Footer">
    <w:name w:val="footer"/>
    <w:basedOn w:val="Normal"/>
    <w:link w:val="FooterChar"/>
    <w:uiPriority w:val="99"/>
    <w:unhideWhenUsed/>
    <w:rsid w:val="0097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4C"/>
  </w:style>
  <w:style w:type="character" w:customStyle="1" w:styleId="Heading3Char">
    <w:name w:val="Heading 3 Char"/>
    <w:basedOn w:val="DefaultParagraphFont"/>
    <w:link w:val="Heading3"/>
    <w:uiPriority w:val="9"/>
    <w:semiHidden/>
    <w:rsid w:val="003C569D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C5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4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6D40BE"/>
  </w:style>
  <w:style w:type="character" w:customStyle="1" w:styleId="Heading4Char">
    <w:name w:val="Heading 4 Char"/>
    <w:basedOn w:val="DefaultParagraphFont"/>
    <w:link w:val="Heading4"/>
    <w:uiPriority w:val="9"/>
    <w:semiHidden/>
    <w:rsid w:val="00CB3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46540BDDF141AC94F8D1456DE2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64C4-59D8-4F7A-8EA4-A6D3A3FE7E4E}"/>
      </w:docPartPr>
      <w:docPartBody>
        <w:p w:rsidR="00541F16" w:rsidRDefault="000D0D07" w:rsidP="000D0D07">
          <w:pPr>
            <w:pStyle w:val="8B46540BDDF141AC94F8D1456DE2B6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07"/>
    <w:rsid w:val="000D0D07"/>
    <w:rsid w:val="002A7077"/>
    <w:rsid w:val="00327C33"/>
    <w:rsid w:val="00541F16"/>
    <w:rsid w:val="00697FB9"/>
    <w:rsid w:val="00B251BB"/>
    <w:rsid w:val="00CA61D7"/>
    <w:rsid w:val="00D1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6540BDDF141AC94F8D1456DE2B670">
    <w:name w:val="8B46540BDDF141AC94F8D1456DE2B670"/>
    <w:rsid w:val="000D0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AB0E-661B-4B97-A806-C7FEA988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- CI3001: Computer Network Technology                 Class/Branch: TY-BTech</vt:lpstr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- CI3001: Computer Network Technology                 Class/Branch: TY-BTech</dc:title>
  <dc:subject/>
  <dc:creator>nilesh.b.korade@gmail.com</dc:creator>
  <cp:keywords/>
  <dc:description/>
  <cp:lastModifiedBy>Admin</cp:lastModifiedBy>
  <cp:revision>11</cp:revision>
  <dcterms:created xsi:type="dcterms:W3CDTF">2025-07-08T11:27:00Z</dcterms:created>
  <dcterms:modified xsi:type="dcterms:W3CDTF">2025-08-13T11:03:00Z</dcterms:modified>
</cp:coreProperties>
</file>